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A33C" w14:textId="6FD7E46B" w:rsidR="001414EB" w:rsidRDefault="003C26A0" w:rsidP="005A6F44">
      <w:pPr>
        <w:jc w:val="center"/>
        <w:rPr>
          <w:b/>
          <w:sz w:val="32"/>
          <w:szCs w:val="32"/>
        </w:rPr>
      </w:pPr>
      <w:r>
        <w:rPr>
          <w:b/>
          <w:sz w:val="32"/>
          <w:szCs w:val="32"/>
        </w:rPr>
        <w:t>6</w:t>
      </w:r>
      <w:r w:rsidR="00375ED2">
        <w:rPr>
          <w:b/>
          <w:sz w:val="32"/>
          <w:szCs w:val="32"/>
        </w:rPr>
        <w:t xml:space="preserve">. </w:t>
      </w:r>
      <w:r w:rsidR="001414EB">
        <w:rPr>
          <w:b/>
          <w:sz w:val="32"/>
          <w:szCs w:val="32"/>
        </w:rPr>
        <w:t>Eksponentielle funktioner og eksponentiel sammenhæng</w:t>
      </w:r>
    </w:p>
    <w:p w14:paraId="5C04F282" w14:textId="066AF78D" w:rsidR="006459AA" w:rsidRPr="00295746" w:rsidRDefault="0023680A" w:rsidP="00295746">
      <w:pPr>
        <w:jc w:val="center"/>
        <w:rPr>
          <w:b/>
          <w:color w:val="0070C0"/>
          <w:sz w:val="28"/>
          <w:szCs w:val="28"/>
        </w:rPr>
      </w:pPr>
      <w:r w:rsidRPr="001414EB">
        <w:rPr>
          <w:b/>
          <w:color w:val="0070C0"/>
          <w:sz w:val="28"/>
          <w:szCs w:val="28"/>
        </w:rPr>
        <w:t>Eksponentielle</w:t>
      </w:r>
      <w:r w:rsidR="005A6F44" w:rsidRPr="001414EB">
        <w:rPr>
          <w:b/>
          <w:color w:val="0070C0"/>
          <w:sz w:val="28"/>
          <w:szCs w:val="28"/>
        </w:rPr>
        <w:t xml:space="preserve"> modeller</w:t>
      </w:r>
      <w:r w:rsidR="00D41768" w:rsidRPr="001414EB">
        <w:rPr>
          <w:b/>
          <w:color w:val="0070C0"/>
          <w:sz w:val="28"/>
          <w:szCs w:val="28"/>
        </w:rPr>
        <w:t xml:space="preserve"> og eksponentiel regression</w:t>
      </w:r>
    </w:p>
    <w:p w14:paraId="44D83A92" w14:textId="77777777" w:rsidR="003A43D6" w:rsidRDefault="005B5B19" w:rsidP="003A43D6">
      <w:r>
        <w:t>Vi vil i det følgende se på eksponentielle modeller. Hvis man har et sæt talmateriale kan man undersøge om der er tale om en eksponentiel sammenhæng ved at lave eksponentiel regression. Ved eksponentiel regression bestemmer man den funktion</w:t>
      </w:r>
      <w:r w:rsidR="006459AA">
        <w:t>,</w:t>
      </w:r>
      <w:r>
        <w:t xml:space="preserve"> der passer bedst til det givne datasæt. </w:t>
      </w:r>
    </w:p>
    <w:p w14:paraId="364BC89C" w14:textId="77777777" w:rsidR="003A43D6" w:rsidRPr="009B7907" w:rsidRDefault="003A43D6" w:rsidP="003A43D6">
      <w:pPr>
        <w:rPr>
          <w:b/>
        </w:rPr>
      </w:pPr>
      <w:r w:rsidRPr="009B7907">
        <w:rPr>
          <w:b/>
        </w:rPr>
        <w:t>Tabellen nedenunder viser en sammenhæng mellem befolkningsantallet i USA i 1800-tallet</w:t>
      </w:r>
      <w:r w:rsidR="009B7907" w:rsidRPr="009B7907">
        <w:rPr>
          <w:b/>
        </w:rPr>
        <w:t>.</w:t>
      </w:r>
    </w:p>
    <w:tbl>
      <w:tblPr>
        <w:tblStyle w:val="Tabel-Gitter"/>
        <w:tblW w:w="0" w:type="auto"/>
        <w:tblLook w:val="04A0" w:firstRow="1" w:lastRow="0" w:firstColumn="1" w:lastColumn="0" w:noHBand="0" w:noVBand="1"/>
      </w:tblPr>
      <w:tblGrid>
        <w:gridCol w:w="1818"/>
        <w:gridCol w:w="840"/>
        <w:gridCol w:w="1394"/>
        <w:gridCol w:w="1394"/>
        <w:gridCol w:w="1394"/>
        <w:gridCol w:w="1394"/>
        <w:gridCol w:w="1394"/>
      </w:tblGrid>
      <w:tr w:rsidR="003A43D6" w:rsidRPr="000E63E4" w14:paraId="151E4B74" w14:textId="77777777" w:rsidTr="009A34D2">
        <w:tc>
          <w:tcPr>
            <w:tcW w:w="1822" w:type="dxa"/>
          </w:tcPr>
          <w:p w14:paraId="145BCCC9" w14:textId="77777777" w:rsidR="003A43D6" w:rsidRPr="000E63E4" w:rsidRDefault="003A43D6" w:rsidP="009A34D2">
            <w:pPr>
              <w:jc w:val="center"/>
              <w:rPr>
                <w:b/>
              </w:rPr>
            </w:pPr>
            <w:r w:rsidRPr="000E63E4">
              <w:rPr>
                <w:b/>
              </w:rPr>
              <w:t>Årstal</w:t>
            </w:r>
          </w:p>
        </w:tc>
        <w:tc>
          <w:tcPr>
            <w:tcW w:w="842" w:type="dxa"/>
          </w:tcPr>
          <w:p w14:paraId="20CBF2C5" w14:textId="77777777" w:rsidR="003A43D6" w:rsidRPr="000E63E4" w:rsidRDefault="003A43D6" w:rsidP="009A34D2">
            <w:pPr>
              <w:jc w:val="center"/>
              <w:rPr>
                <w:b/>
              </w:rPr>
            </w:pPr>
          </w:p>
        </w:tc>
        <w:tc>
          <w:tcPr>
            <w:tcW w:w="1397" w:type="dxa"/>
          </w:tcPr>
          <w:p w14:paraId="4B2D2870" w14:textId="77777777" w:rsidR="003A43D6" w:rsidRPr="000E63E4" w:rsidRDefault="003A43D6" w:rsidP="009A34D2">
            <w:pPr>
              <w:jc w:val="center"/>
              <w:rPr>
                <w:b/>
              </w:rPr>
            </w:pPr>
            <w:r w:rsidRPr="000E63E4">
              <w:rPr>
                <w:b/>
              </w:rPr>
              <w:t>1800</w:t>
            </w:r>
          </w:p>
        </w:tc>
        <w:tc>
          <w:tcPr>
            <w:tcW w:w="1397" w:type="dxa"/>
          </w:tcPr>
          <w:p w14:paraId="1E75255C" w14:textId="77777777" w:rsidR="003A43D6" w:rsidRPr="000E63E4" w:rsidRDefault="003A43D6" w:rsidP="009A34D2">
            <w:pPr>
              <w:jc w:val="center"/>
              <w:rPr>
                <w:b/>
              </w:rPr>
            </w:pPr>
            <w:r w:rsidRPr="000E63E4">
              <w:rPr>
                <w:b/>
              </w:rPr>
              <w:t>1810</w:t>
            </w:r>
          </w:p>
        </w:tc>
        <w:tc>
          <w:tcPr>
            <w:tcW w:w="1397" w:type="dxa"/>
          </w:tcPr>
          <w:p w14:paraId="0F26F7A4" w14:textId="77777777" w:rsidR="003A43D6" w:rsidRPr="000E63E4" w:rsidRDefault="003A43D6" w:rsidP="009A34D2">
            <w:pPr>
              <w:jc w:val="center"/>
              <w:rPr>
                <w:b/>
              </w:rPr>
            </w:pPr>
            <w:r w:rsidRPr="000E63E4">
              <w:rPr>
                <w:b/>
              </w:rPr>
              <w:t>1820</w:t>
            </w:r>
          </w:p>
        </w:tc>
        <w:tc>
          <w:tcPr>
            <w:tcW w:w="1397" w:type="dxa"/>
          </w:tcPr>
          <w:p w14:paraId="64F7116A" w14:textId="77777777" w:rsidR="003A43D6" w:rsidRPr="000E63E4" w:rsidRDefault="003A43D6" w:rsidP="009A34D2">
            <w:pPr>
              <w:jc w:val="center"/>
              <w:rPr>
                <w:b/>
              </w:rPr>
            </w:pPr>
            <w:r w:rsidRPr="000E63E4">
              <w:rPr>
                <w:b/>
              </w:rPr>
              <w:t>1830</w:t>
            </w:r>
          </w:p>
        </w:tc>
        <w:tc>
          <w:tcPr>
            <w:tcW w:w="1397" w:type="dxa"/>
          </w:tcPr>
          <w:p w14:paraId="7563EA3E" w14:textId="77777777" w:rsidR="003A43D6" w:rsidRPr="000E63E4" w:rsidRDefault="003A43D6" w:rsidP="009A34D2">
            <w:pPr>
              <w:jc w:val="center"/>
              <w:rPr>
                <w:b/>
              </w:rPr>
            </w:pPr>
            <w:r w:rsidRPr="000E63E4">
              <w:rPr>
                <w:b/>
              </w:rPr>
              <w:t>1840</w:t>
            </w:r>
          </w:p>
        </w:tc>
      </w:tr>
      <w:tr w:rsidR="003A43D6" w:rsidRPr="000E63E4" w14:paraId="71740CAE" w14:textId="77777777" w:rsidTr="009A34D2">
        <w:tc>
          <w:tcPr>
            <w:tcW w:w="1822" w:type="dxa"/>
          </w:tcPr>
          <w:p w14:paraId="46416F97" w14:textId="77777777" w:rsidR="003A43D6" w:rsidRPr="000E63E4" w:rsidRDefault="003A43D6" w:rsidP="009A34D2">
            <w:pPr>
              <w:jc w:val="center"/>
              <w:rPr>
                <w:b/>
              </w:rPr>
            </w:pPr>
            <w:r w:rsidRPr="000E63E4">
              <w:rPr>
                <w:b/>
              </w:rPr>
              <w:t>År efter 1800</w:t>
            </w:r>
          </w:p>
        </w:tc>
        <w:tc>
          <w:tcPr>
            <w:tcW w:w="842" w:type="dxa"/>
          </w:tcPr>
          <w:p w14:paraId="5762D483" w14:textId="77777777" w:rsidR="003A43D6" w:rsidRPr="000E63E4" w:rsidRDefault="003A43D6" w:rsidP="009A34D2">
            <w:pPr>
              <w:jc w:val="center"/>
              <w:rPr>
                <w:b/>
              </w:rPr>
            </w:pPr>
            <w:r w:rsidRPr="000E63E4">
              <w:rPr>
                <w:b/>
              </w:rPr>
              <w:t>x</w:t>
            </w:r>
          </w:p>
        </w:tc>
        <w:tc>
          <w:tcPr>
            <w:tcW w:w="1397" w:type="dxa"/>
          </w:tcPr>
          <w:p w14:paraId="057F8B92" w14:textId="77777777" w:rsidR="003A43D6" w:rsidRPr="000E63E4" w:rsidRDefault="003A43D6" w:rsidP="009A34D2">
            <w:pPr>
              <w:jc w:val="center"/>
              <w:rPr>
                <w:b/>
              </w:rPr>
            </w:pPr>
            <w:r w:rsidRPr="000E63E4">
              <w:rPr>
                <w:b/>
              </w:rPr>
              <w:t>0</w:t>
            </w:r>
          </w:p>
        </w:tc>
        <w:tc>
          <w:tcPr>
            <w:tcW w:w="1397" w:type="dxa"/>
          </w:tcPr>
          <w:p w14:paraId="091A1BB0" w14:textId="77777777" w:rsidR="003A43D6" w:rsidRPr="000E63E4" w:rsidRDefault="003A43D6" w:rsidP="009A34D2">
            <w:pPr>
              <w:jc w:val="center"/>
              <w:rPr>
                <w:b/>
              </w:rPr>
            </w:pPr>
            <w:r w:rsidRPr="000E63E4">
              <w:rPr>
                <w:b/>
              </w:rPr>
              <w:t>10</w:t>
            </w:r>
          </w:p>
        </w:tc>
        <w:tc>
          <w:tcPr>
            <w:tcW w:w="1397" w:type="dxa"/>
          </w:tcPr>
          <w:p w14:paraId="49A4D287" w14:textId="77777777" w:rsidR="003A43D6" w:rsidRPr="000E63E4" w:rsidRDefault="003A43D6" w:rsidP="009A34D2">
            <w:pPr>
              <w:jc w:val="center"/>
              <w:rPr>
                <w:b/>
              </w:rPr>
            </w:pPr>
            <w:r w:rsidRPr="000E63E4">
              <w:rPr>
                <w:b/>
              </w:rPr>
              <w:t>20</w:t>
            </w:r>
          </w:p>
        </w:tc>
        <w:tc>
          <w:tcPr>
            <w:tcW w:w="1397" w:type="dxa"/>
          </w:tcPr>
          <w:p w14:paraId="532D6999" w14:textId="77777777" w:rsidR="003A43D6" w:rsidRPr="000E63E4" w:rsidRDefault="003A43D6" w:rsidP="009A34D2">
            <w:pPr>
              <w:jc w:val="center"/>
              <w:rPr>
                <w:b/>
              </w:rPr>
            </w:pPr>
            <w:r w:rsidRPr="000E63E4">
              <w:rPr>
                <w:b/>
              </w:rPr>
              <w:t>30</w:t>
            </w:r>
          </w:p>
        </w:tc>
        <w:tc>
          <w:tcPr>
            <w:tcW w:w="1397" w:type="dxa"/>
          </w:tcPr>
          <w:p w14:paraId="1038E348" w14:textId="77777777" w:rsidR="003A43D6" w:rsidRPr="000E63E4" w:rsidRDefault="003A43D6" w:rsidP="009A34D2">
            <w:pPr>
              <w:jc w:val="center"/>
              <w:rPr>
                <w:b/>
              </w:rPr>
            </w:pPr>
            <w:r w:rsidRPr="000E63E4">
              <w:rPr>
                <w:b/>
              </w:rPr>
              <w:t>40</w:t>
            </w:r>
          </w:p>
        </w:tc>
      </w:tr>
      <w:tr w:rsidR="003A43D6" w:rsidRPr="000E63E4" w14:paraId="459A2B93" w14:textId="77777777" w:rsidTr="009A34D2">
        <w:tc>
          <w:tcPr>
            <w:tcW w:w="1822" w:type="dxa"/>
          </w:tcPr>
          <w:p w14:paraId="0C177303" w14:textId="77777777" w:rsidR="003A43D6" w:rsidRPr="000E63E4" w:rsidRDefault="003A43D6" w:rsidP="009A34D2">
            <w:pPr>
              <w:jc w:val="center"/>
              <w:rPr>
                <w:b/>
              </w:rPr>
            </w:pPr>
            <w:r w:rsidRPr="000E63E4">
              <w:rPr>
                <w:b/>
              </w:rPr>
              <w:t>Befolkning i mio.</w:t>
            </w:r>
          </w:p>
        </w:tc>
        <w:tc>
          <w:tcPr>
            <w:tcW w:w="842" w:type="dxa"/>
          </w:tcPr>
          <w:p w14:paraId="7AA4010B" w14:textId="77777777" w:rsidR="003A43D6" w:rsidRPr="000E63E4" w:rsidRDefault="003A43D6" w:rsidP="009A34D2">
            <w:pPr>
              <w:jc w:val="center"/>
              <w:rPr>
                <w:b/>
              </w:rPr>
            </w:pPr>
            <w:r w:rsidRPr="000E63E4">
              <w:rPr>
                <w:b/>
              </w:rPr>
              <w:t>y</w:t>
            </w:r>
          </w:p>
        </w:tc>
        <w:tc>
          <w:tcPr>
            <w:tcW w:w="1397" w:type="dxa"/>
          </w:tcPr>
          <w:p w14:paraId="00C903BA" w14:textId="77777777" w:rsidR="003A43D6" w:rsidRPr="000E63E4" w:rsidRDefault="003A43D6" w:rsidP="009A34D2">
            <w:pPr>
              <w:jc w:val="center"/>
              <w:rPr>
                <w:b/>
              </w:rPr>
            </w:pPr>
            <w:r w:rsidRPr="000E63E4">
              <w:rPr>
                <w:b/>
              </w:rPr>
              <w:t>5,31</w:t>
            </w:r>
          </w:p>
        </w:tc>
        <w:tc>
          <w:tcPr>
            <w:tcW w:w="1397" w:type="dxa"/>
          </w:tcPr>
          <w:p w14:paraId="3AA0AC72" w14:textId="77777777" w:rsidR="003A43D6" w:rsidRPr="000E63E4" w:rsidRDefault="003A43D6" w:rsidP="009A34D2">
            <w:pPr>
              <w:jc w:val="center"/>
              <w:rPr>
                <w:b/>
              </w:rPr>
            </w:pPr>
            <w:r w:rsidRPr="000E63E4">
              <w:rPr>
                <w:b/>
              </w:rPr>
              <w:t>7,24</w:t>
            </w:r>
          </w:p>
        </w:tc>
        <w:tc>
          <w:tcPr>
            <w:tcW w:w="1397" w:type="dxa"/>
          </w:tcPr>
          <w:p w14:paraId="41045BE5" w14:textId="77777777" w:rsidR="003A43D6" w:rsidRPr="000E63E4" w:rsidRDefault="003A43D6" w:rsidP="009A34D2">
            <w:pPr>
              <w:jc w:val="center"/>
              <w:rPr>
                <w:b/>
              </w:rPr>
            </w:pPr>
            <w:r w:rsidRPr="000E63E4">
              <w:rPr>
                <w:b/>
              </w:rPr>
              <w:t>9,64</w:t>
            </w:r>
          </w:p>
        </w:tc>
        <w:tc>
          <w:tcPr>
            <w:tcW w:w="1397" w:type="dxa"/>
          </w:tcPr>
          <w:p w14:paraId="5F463442" w14:textId="77777777" w:rsidR="003A43D6" w:rsidRPr="000E63E4" w:rsidRDefault="003A43D6" w:rsidP="009A34D2">
            <w:pPr>
              <w:jc w:val="center"/>
              <w:rPr>
                <w:b/>
              </w:rPr>
            </w:pPr>
            <w:r w:rsidRPr="000E63E4">
              <w:rPr>
                <w:b/>
              </w:rPr>
              <w:t>12,87</w:t>
            </w:r>
          </w:p>
        </w:tc>
        <w:tc>
          <w:tcPr>
            <w:tcW w:w="1397" w:type="dxa"/>
          </w:tcPr>
          <w:p w14:paraId="234FC08A" w14:textId="77777777" w:rsidR="003A43D6" w:rsidRPr="000E63E4" w:rsidRDefault="003A43D6" w:rsidP="009A34D2">
            <w:pPr>
              <w:jc w:val="center"/>
              <w:rPr>
                <w:b/>
              </w:rPr>
            </w:pPr>
            <w:r w:rsidRPr="000E63E4">
              <w:rPr>
                <w:b/>
              </w:rPr>
              <w:t>17,07</w:t>
            </w:r>
          </w:p>
        </w:tc>
      </w:tr>
    </w:tbl>
    <w:p w14:paraId="56AB6E9D" w14:textId="77777777" w:rsidR="0085028C" w:rsidRDefault="0085028C" w:rsidP="00295746">
      <w:pPr>
        <w:rPr>
          <w:b/>
          <w:sz w:val="32"/>
          <w:szCs w:val="32"/>
        </w:rPr>
      </w:pPr>
    </w:p>
    <w:p w14:paraId="09BF6723" w14:textId="77777777" w:rsidR="00442AA3" w:rsidRPr="00977A59" w:rsidRDefault="0023680A" w:rsidP="003A43D6">
      <w:pPr>
        <w:jc w:val="center"/>
        <w:rPr>
          <w:color w:val="0070C0"/>
          <w:sz w:val="28"/>
          <w:szCs w:val="28"/>
        </w:rPr>
      </w:pPr>
      <w:r w:rsidRPr="00977A59">
        <w:rPr>
          <w:b/>
          <w:color w:val="0070C0"/>
          <w:sz w:val="28"/>
          <w:szCs w:val="28"/>
        </w:rPr>
        <w:t>Eksponentiel</w:t>
      </w:r>
      <w:r w:rsidR="00010286" w:rsidRPr="00977A59">
        <w:rPr>
          <w:b/>
          <w:color w:val="0070C0"/>
          <w:sz w:val="28"/>
          <w:szCs w:val="28"/>
        </w:rPr>
        <w:t xml:space="preserve"> regression</w:t>
      </w:r>
      <w:r w:rsidR="00D1157E" w:rsidRPr="00977A59">
        <w:rPr>
          <w:b/>
          <w:color w:val="0070C0"/>
          <w:sz w:val="28"/>
          <w:szCs w:val="28"/>
        </w:rPr>
        <w:t xml:space="preserve"> i Maple</w:t>
      </w:r>
    </w:p>
    <w:p w14:paraId="277A60B9" w14:textId="1C2EC694" w:rsidR="001414EB" w:rsidRPr="00295746" w:rsidRDefault="00932811" w:rsidP="001414EB">
      <w:r>
        <w:t>Eksponentiel</w:t>
      </w:r>
      <w:r w:rsidR="00010286">
        <w:t xml:space="preserve"> regression er en metode til bestemmelse af den bedste</w:t>
      </w:r>
      <w:r w:rsidR="00E70663">
        <w:t xml:space="preserve"> eksponentielle</w:t>
      </w:r>
      <w:r w:rsidR="00010286">
        <w:t xml:space="preserve"> </w:t>
      </w:r>
      <w:r w:rsidR="008E0673">
        <w:t>model for nogle talværdier</w:t>
      </w:r>
      <w:r w:rsidR="00B2272E">
        <w:t>. M</w:t>
      </w:r>
      <w:r w:rsidR="00010286">
        <w:t>an</w:t>
      </w:r>
      <w:r w:rsidR="00B2272E">
        <w:t xml:space="preserve"> kan</w:t>
      </w:r>
      <w:r w:rsidR="00010286">
        <w:t xml:space="preserve"> bestemme</w:t>
      </w:r>
      <w:r>
        <w:t xml:space="preserve"> den eksponentielle model</w:t>
      </w:r>
      <w:r w:rsidR="00B2272E">
        <w:t xml:space="preserve"> ved at</w:t>
      </w:r>
      <w:r w:rsidR="00010286">
        <w:t xml:space="preserve"> indtaste s</w:t>
      </w:r>
      <w:r w:rsidR="00B2272E">
        <w:t>it talmateriale i Maple</w:t>
      </w:r>
      <w:r>
        <w:t>.</w:t>
      </w:r>
    </w:p>
    <w:p w14:paraId="4586A8C1" w14:textId="77843F39" w:rsidR="00884836" w:rsidRPr="00977A59" w:rsidRDefault="00884836" w:rsidP="001414EB">
      <w:pPr>
        <w:jc w:val="center"/>
        <w:rPr>
          <w:b/>
          <w:color w:val="00B050"/>
          <w:sz w:val="28"/>
          <w:szCs w:val="28"/>
        </w:rPr>
      </w:pPr>
      <w:r w:rsidRPr="00977A59">
        <w:rPr>
          <w:b/>
          <w:color w:val="00B050"/>
          <w:sz w:val="28"/>
          <w:szCs w:val="28"/>
        </w:rPr>
        <w:t>Frem</w:t>
      </w:r>
      <w:r w:rsidR="00932811" w:rsidRPr="00977A59">
        <w:rPr>
          <w:b/>
          <w:color w:val="00B050"/>
          <w:sz w:val="28"/>
          <w:szCs w:val="28"/>
        </w:rPr>
        <w:t>gangsmåde til bedste eksponentielle model</w:t>
      </w:r>
      <w:r w:rsidRPr="00977A59">
        <w:rPr>
          <w:b/>
          <w:color w:val="00B050"/>
          <w:sz w:val="28"/>
          <w:szCs w:val="28"/>
        </w:rPr>
        <w:t xml:space="preserve"> i Maple</w:t>
      </w:r>
    </w:p>
    <w:tbl>
      <w:tblPr>
        <w:tblStyle w:val="Tabel-Gitter"/>
        <w:tblW w:w="10915" w:type="dxa"/>
        <w:tblInd w:w="-572" w:type="dxa"/>
        <w:tblLook w:val="04A0" w:firstRow="1" w:lastRow="0" w:firstColumn="1" w:lastColumn="0" w:noHBand="0" w:noVBand="1"/>
      </w:tblPr>
      <w:tblGrid>
        <w:gridCol w:w="10915"/>
      </w:tblGrid>
      <w:tr w:rsidR="001536AD" w:rsidRPr="00404254" w14:paraId="4D0669B9" w14:textId="77777777" w:rsidTr="00C511EE">
        <w:tc>
          <w:tcPr>
            <w:tcW w:w="10915" w:type="dxa"/>
          </w:tcPr>
          <w:p w14:paraId="566385D8" w14:textId="145BD164" w:rsidR="00990517" w:rsidRDefault="001536AD" w:rsidP="00295746">
            <w:pPr>
              <w:autoSpaceDE w:val="0"/>
              <w:autoSpaceDN w:val="0"/>
              <w:adjustRightInd w:val="0"/>
              <w:jc w:val="center"/>
              <w:rPr>
                <w:rFonts w:cs="Times New Roman"/>
                <w:b/>
                <w:bCs/>
              </w:rPr>
            </w:pPr>
            <w:r w:rsidRPr="00404254">
              <w:rPr>
                <w:rFonts w:cs="Times New Roman"/>
                <w:b/>
                <w:bCs/>
              </w:rPr>
              <w:t>VIGTIG</w:t>
            </w:r>
            <w:r>
              <w:rPr>
                <w:rFonts w:cs="Times New Roman"/>
                <w:b/>
                <w:bCs/>
              </w:rPr>
              <w:t xml:space="preserve">!!!!!!!  </w:t>
            </w:r>
            <w:r w:rsidRPr="00404254">
              <w:rPr>
                <w:rFonts w:cs="Times New Roman"/>
                <w:b/>
                <w:bCs/>
              </w:rPr>
              <w:t>VIGTIG</w:t>
            </w:r>
            <w:r>
              <w:rPr>
                <w:rFonts w:cs="Times New Roman"/>
                <w:b/>
                <w:bCs/>
              </w:rPr>
              <w:t xml:space="preserve">!!!!!!!  </w:t>
            </w:r>
            <w:r w:rsidRPr="00404254">
              <w:rPr>
                <w:rFonts w:cs="Times New Roman"/>
                <w:b/>
                <w:bCs/>
              </w:rPr>
              <w:t>VIGTIG</w:t>
            </w:r>
            <w:r>
              <w:rPr>
                <w:rFonts w:cs="Times New Roman"/>
                <w:b/>
                <w:bCs/>
              </w:rPr>
              <w:t xml:space="preserve">!!!!!!!  </w:t>
            </w:r>
            <w:r w:rsidRPr="00404254">
              <w:rPr>
                <w:rFonts w:cs="Times New Roman"/>
                <w:b/>
                <w:bCs/>
              </w:rPr>
              <w:t>VIGTIG</w:t>
            </w:r>
            <w:r>
              <w:rPr>
                <w:rFonts w:cs="Times New Roman"/>
                <w:b/>
                <w:bCs/>
              </w:rPr>
              <w:t xml:space="preserve">!!!!!!!  </w:t>
            </w:r>
            <w:r w:rsidRPr="00404254">
              <w:rPr>
                <w:rFonts w:cs="Times New Roman"/>
                <w:b/>
                <w:bCs/>
              </w:rPr>
              <w:t>VIGTIG</w:t>
            </w:r>
            <w:r>
              <w:rPr>
                <w:rFonts w:cs="Times New Roman"/>
                <w:b/>
                <w:bCs/>
              </w:rPr>
              <w:t xml:space="preserve">!!!!!!!  </w:t>
            </w:r>
            <w:r w:rsidRPr="00404254">
              <w:rPr>
                <w:rFonts w:cs="Times New Roman"/>
                <w:b/>
                <w:bCs/>
              </w:rPr>
              <w:t>VIGTIG</w:t>
            </w:r>
            <w:r>
              <w:rPr>
                <w:rFonts w:cs="Times New Roman"/>
                <w:b/>
                <w:bCs/>
              </w:rPr>
              <w:t xml:space="preserve">!!!!!!!  </w:t>
            </w:r>
            <w:r w:rsidRPr="00404254">
              <w:rPr>
                <w:rFonts w:cs="Times New Roman"/>
                <w:b/>
                <w:bCs/>
              </w:rPr>
              <w:t>VIGTIG</w:t>
            </w:r>
            <w:r>
              <w:rPr>
                <w:rFonts w:cs="Times New Roman"/>
                <w:b/>
                <w:bCs/>
              </w:rPr>
              <w:t>!!!!!!!</w:t>
            </w:r>
          </w:p>
          <w:p w14:paraId="4602A337" w14:textId="77777777" w:rsidR="00295746" w:rsidRPr="0019636B" w:rsidRDefault="00295746" w:rsidP="00295746">
            <w:pPr>
              <w:autoSpaceDE w:val="0"/>
              <w:autoSpaceDN w:val="0"/>
              <w:adjustRightInd w:val="0"/>
              <w:jc w:val="center"/>
              <w:rPr>
                <w:rFonts w:cs="Times New Roman"/>
                <w:b/>
                <w:bCs/>
                <w:sz w:val="18"/>
                <w:szCs w:val="18"/>
              </w:rPr>
            </w:pPr>
          </w:p>
          <w:p w14:paraId="4312973F" w14:textId="7E8228CB" w:rsidR="001536AD" w:rsidRPr="000028D4" w:rsidRDefault="001536AD" w:rsidP="00CC7053">
            <w:pPr>
              <w:autoSpaceDE w:val="0"/>
              <w:autoSpaceDN w:val="0"/>
              <w:adjustRightInd w:val="0"/>
              <w:rPr>
                <w:rFonts w:cs="Times New Roman"/>
                <w:bCs/>
              </w:rPr>
            </w:pPr>
            <w:r w:rsidRPr="000028D4">
              <w:rPr>
                <w:rFonts w:cs="Times New Roman"/>
                <w:b/>
                <w:bCs/>
              </w:rPr>
              <w:t>Hvis man i en opgave får</w:t>
            </w:r>
            <w:r w:rsidRPr="000028D4">
              <w:rPr>
                <w:rFonts w:cs="Times New Roman"/>
                <w:bCs/>
              </w:rPr>
              <w:t xml:space="preserve"> en række sammenhørende x- og y- værdier </w:t>
            </w:r>
            <w:r w:rsidR="00295746">
              <w:rPr>
                <w:rFonts w:cs="Times New Roman"/>
                <w:bCs/>
              </w:rPr>
              <w:t>med</w:t>
            </w:r>
            <w:r w:rsidRPr="000028D4">
              <w:rPr>
                <w:rFonts w:cs="Times New Roman"/>
                <w:b/>
                <w:bCs/>
              </w:rPr>
              <w:t xml:space="preserve"> mere end to sæt talværdier</w:t>
            </w:r>
            <w:r w:rsidRPr="000028D4">
              <w:rPr>
                <w:rFonts w:cs="Times New Roman"/>
                <w:bCs/>
              </w:rPr>
              <w:t xml:space="preserve"> og skal undersøge om der er tale </w:t>
            </w:r>
            <w:r>
              <w:rPr>
                <w:rFonts w:cs="Times New Roman"/>
                <w:bCs/>
              </w:rPr>
              <w:t xml:space="preserve">om </w:t>
            </w:r>
            <w:r w:rsidR="00596302">
              <w:rPr>
                <w:rFonts w:cs="Times New Roman"/>
                <w:bCs/>
              </w:rPr>
              <w:t>en eksponentiel</w:t>
            </w:r>
            <w:r w:rsidRPr="000028D4">
              <w:rPr>
                <w:rFonts w:cs="Times New Roman"/>
                <w:bCs/>
              </w:rPr>
              <w:t xml:space="preserve"> sammenhæng </w:t>
            </w:r>
            <w:r w:rsidR="00932811">
              <w:rPr>
                <w:rFonts w:cs="Times New Roman"/>
                <w:b/>
                <w:bCs/>
              </w:rPr>
              <w:t>skal man lave eksponentiel</w:t>
            </w:r>
            <w:r w:rsidR="00852463">
              <w:rPr>
                <w:rFonts w:cs="Times New Roman"/>
                <w:b/>
                <w:bCs/>
              </w:rPr>
              <w:t xml:space="preserve"> regression</w:t>
            </w:r>
            <w:r w:rsidRPr="000028D4">
              <w:rPr>
                <w:rFonts w:cs="Times New Roman"/>
                <w:bCs/>
              </w:rPr>
              <w:t xml:space="preserve">.   </w:t>
            </w:r>
          </w:p>
          <w:p w14:paraId="3B411551" w14:textId="77777777" w:rsidR="008E0673" w:rsidRDefault="008E0673" w:rsidP="00CC7053">
            <w:pPr>
              <w:autoSpaceDE w:val="0"/>
              <w:autoSpaceDN w:val="0"/>
              <w:adjustRightInd w:val="0"/>
              <w:rPr>
                <w:rFonts w:cs="Times New Roman"/>
                <w:b/>
                <w:bCs/>
                <w:i/>
              </w:rPr>
            </w:pPr>
          </w:p>
          <w:p w14:paraId="665EE7DB" w14:textId="57DF5EF7" w:rsidR="00990517" w:rsidRPr="00711166" w:rsidRDefault="001536AD" w:rsidP="00CC7053">
            <w:pPr>
              <w:autoSpaceDE w:val="0"/>
              <w:autoSpaceDN w:val="0"/>
              <w:adjustRightInd w:val="0"/>
              <w:rPr>
                <w:rFonts w:cs="Times New Roman"/>
                <w:b/>
                <w:bCs/>
                <w:i/>
              </w:rPr>
            </w:pPr>
            <w:r w:rsidRPr="00007C1A">
              <w:rPr>
                <w:rFonts w:cs="Times New Roman"/>
                <w:b/>
                <w:bCs/>
                <w:i/>
              </w:rPr>
              <w:t>Fremgangsmåden i Maple er følgende:</w:t>
            </w:r>
            <w:r w:rsidR="00711166">
              <w:rPr>
                <w:rFonts w:cs="Times New Roman"/>
                <w:b/>
                <w:bCs/>
                <w:i/>
              </w:rPr>
              <w:br/>
            </w:r>
          </w:p>
          <w:p w14:paraId="0F59B3BE" w14:textId="5E216532" w:rsidR="001536AD" w:rsidRDefault="001536AD" w:rsidP="00CC7053">
            <w:pPr>
              <w:autoSpaceDE w:val="0"/>
              <w:autoSpaceDN w:val="0"/>
              <w:adjustRightInd w:val="0"/>
              <w:rPr>
                <w:rFonts w:cs="Times New Roman"/>
                <w:bCs/>
              </w:rPr>
            </w:pPr>
            <w:r w:rsidRPr="00404254">
              <w:rPr>
                <w:rFonts w:cs="Times New Roman"/>
                <w:b/>
                <w:bCs/>
              </w:rPr>
              <w:t>1)</w:t>
            </w:r>
            <w:r w:rsidR="00C83F6C">
              <w:rPr>
                <w:rFonts w:cs="Times New Roman"/>
                <w:bCs/>
              </w:rPr>
              <w:t xml:space="preserve"> </w:t>
            </w:r>
            <w:r w:rsidR="00990517">
              <w:rPr>
                <w:rFonts w:cs="Times New Roman"/>
                <w:bCs/>
              </w:rPr>
              <w:t xml:space="preserve"> </w:t>
            </w:r>
            <w:r w:rsidR="00990517" w:rsidRPr="00990517">
              <w:rPr>
                <w:rFonts w:cs="Times New Roman"/>
                <w:b/>
                <w:bCs/>
              </w:rPr>
              <w:t xml:space="preserve">Skriv </w:t>
            </w:r>
            <w:proofErr w:type="spellStart"/>
            <w:r w:rsidR="00990517" w:rsidRPr="00183F22">
              <w:rPr>
                <w:rFonts w:cs="Times New Roman"/>
                <w:b/>
                <w:bCs/>
                <w:color w:val="FF0000"/>
              </w:rPr>
              <w:t>restart:</w:t>
            </w:r>
            <w:proofErr w:type="gramStart"/>
            <w:r w:rsidR="00990517" w:rsidRPr="00183F22">
              <w:rPr>
                <w:rFonts w:cs="Times New Roman"/>
                <w:b/>
                <w:bCs/>
                <w:color w:val="FF0000"/>
              </w:rPr>
              <w:t>with</w:t>
            </w:r>
            <w:proofErr w:type="spellEnd"/>
            <w:r w:rsidR="00990517" w:rsidRPr="00183F22">
              <w:rPr>
                <w:rFonts w:cs="Times New Roman"/>
                <w:b/>
                <w:bCs/>
                <w:color w:val="FF0000"/>
              </w:rPr>
              <w:t>(</w:t>
            </w:r>
            <w:proofErr w:type="spellStart"/>
            <w:proofErr w:type="gramEnd"/>
            <w:r w:rsidR="00990517" w:rsidRPr="00183F22">
              <w:rPr>
                <w:rFonts w:cs="Times New Roman"/>
                <w:b/>
                <w:bCs/>
                <w:color w:val="FF0000"/>
              </w:rPr>
              <w:t>Gym</w:t>
            </w:r>
            <w:proofErr w:type="spellEnd"/>
            <w:r w:rsidR="00990517" w:rsidRPr="00183F22">
              <w:rPr>
                <w:rFonts w:cs="Times New Roman"/>
                <w:b/>
                <w:bCs/>
                <w:color w:val="FF0000"/>
              </w:rPr>
              <w:t>)</w:t>
            </w:r>
            <w:r w:rsidR="00990517" w:rsidRPr="00990517">
              <w:rPr>
                <w:rFonts w:cs="Times New Roman"/>
                <w:b/>
                <w:bCs/>
              </w:rPr>
              <w:t xml:space="preserve"> i Math</w:t>
            </w:r>
            <w:r w:rsidR="00852463">
              <w:rPr>
                <w:rFonts w:cs="Times New Roman"/>
                <w:b/>
                <w:bCs/>
              </w:rPr>
              <w:t xml:space="preserve"> og tast enter</w:t>
            </w:r>
            <w:r w:rsidR="00990517">
              <w:rPr>
                <w:rFonts w:cs="Times New Roman"/>
                <w:bCs/>
              </w:rPr>
              <w:t xml:space="preserve"> i</w:t>
            </w:r>
          </w:p>
          <w:p w14:paraId="7F513DB0" w14:textId="77777777" w:rsidR="00B2272E" w:rsidRDefault="00B2272E" w:rsidP="00CC7053">
            <w:pPr>
              <w:autoSpaceDE w:val="0"/>
              <w:autoSpaceDN w:val="0"/>
              <w:adjustRightInd w:val="0"/>
              <w:rPr>
                <w:rFonts w:cs="Times New Roman"/>
                <w:b/>
                <w:bCs/>
              </w:rPr>
            </w:pPr>
          </w:p>
          <w:p w14:paraId="6AB87595" w14:textId="24C9B5B5" w:rsidR="001536AD" w:rsidRPr="00F15383" w:rsidRDefault="001536AD" w:rsidP="00CC7053">
            <w:pPr>
              <w:autoSpaceDE w:val="0"/>
              <w:autoSpaceDN w:val="0"/>
              <w:adjustRightInd w:val="0"/>
              <w:rPr>
                <w:rFonts w:cs="Times New Roman"/>
                <w:bCs/>
              </w:rPr>
            </w:pPr>
            <w:r w:rsidRPr="00007C1A">
              <w:rPr>
                <w:rFonts w:cs="Times New Roman"/>
                <w:b/>
                <w:bCs/>
              </w:rPr>
              <w:t>2)</w:t>
            </w:r>
            <w:r>
              <w:rPr>
                <w:rFonts w:cs="Times New Roman"/>
                <w:bCs/>
              </w:rPr>
              <w:t xml:space="preserve"> Læs opgaven igennem og overvej hvilken række der er x-værdierne og hvilken række der er y-værdiern</w:t>
            </w:r>
            <w:r w:rsidR="00E233F3">
              <w:rPr>
                <w:rFonts w:cs="Times New Roman"/>
                <w:bCs/>
              </w:rPr>
              <w:t xml:space="preserve">e  </w:t>
            </w:r>
            <w:r w:rsidR="0019636B">
              <w:rPr>
                <w:rFonts w:cs="Times New Roman"/>
                <w:bCs/>
              </w:rPr>
              <w:t xml:space="preserve">  </w:t>
            </w:r>
            <w:r w:rsidR="0019636B">
              <w:rPr>
                <w:rFonts w:cs="Times New Roman"/>
                <w:bCs/>
              </w:rPr>
              <w:br/>
            </w:r>
            <w:r w:rsidR="0019636B">
              <w:rPr>
                <w:rFonts w:cs="Times New Roman"/>
                <w:b/>
                <w:bCs/>
              </w:rPr>
              <w:t xml:space="preserve">  </w:t>
            </w:r>
            <w:r w:rsidRPr="00007C1A">
              <w:rPr>
                <w:rFonts w:cs="Times New Roman"/>
                <w:b/>
                <w:bCs/>
              </w:rPr>
              <w:t>Vigtigt</w:t>
            </w:r>
            <w:r w:rsidR="00C465ED">
              <w:rPr>
                <w:rFonts w:cs="Times New Roman"/>
                <w:b/>
                <w:bCs/>
              </w:rPr>
              <w:t>!!</w:t>
            </w:r>
            <w:r w:rsidR="00C511EE">
              <w:rPr>
                <w:rFonts w:cs="Times New Roman"/>
                <w:b/>
                <w:bCs/>
              </w:rPr>
              <w:t>!!</w:t>
            </w:r>
            <w:r>
              <w:rPr>
                <w:rFonts w:cs="Times New Roman"/>
                <w:b/>
                <w:bCs/>
              </w:rPr>
              <w:t xml:space="preserve"> Hvis x-værdierne er </w:t>
            </w:r>
            <w:proofErr w:type="gramStart"/>
            <w:r>
              <w:rPr>
                <w:rFonts w:cs="Times New Roman"/>
                <w:b/>
                <w:bCs/>
              </w:rPr>
              <w:t>årstal</w:t>
            </w:r>
            <w:proofErr w:type="gramEnd"/>
            <w:r>
              <w:rPr>
                <w:rFonts w:cs="Times New Roman"/>
                <w:b/>
                <w:bCs/>
              </w:rPr>
              <w:t xml:space="preserve"> skal </w:t>
            </w:r>
            <w:r w:rsidR="00C511EE">
              <w:rPr>
                <w:rFonts w:cs="Times New Roman"/>
                <w:b/>
                <w:bCs/>
              </w:rPr>
              <w:t>ofte</w:t>
            </w:r>
            <w:r w:rsidR="0019636B">
              <w:rPr>
                <w:rFonts w:cs="Times New Roman"/>
                <w:b/>
                <w:bCs/>
              </w:rPr>
              <w:t xml:space="preserve"> lave</w:t>
            </w:r>
            <w:r>
              <w:rPr>
                <w:rFonts w:cs="Times New Roman"/>
                <w:b/>
                <w:bCs/>
              </w:rPr>
              <w:t xml:space="preserve"> dem</w:t>
            </w:r>
            <w:r w:rsidR="0019636B">
              <w:rPr>
                <w:rFonts w:cs="Times New Roman"/>
                <w:b/>
                <w:bCs/>
              </w:rPr>
              <w:t xml:space="preserve"> om</w:t>
            </w:r>
            <w:r>
              <w:rPr>
                <w:rFonts w:cs="Times New Roman"/>
                <w:b/>
                <w:bCs/>
              </w:rPr>
              <w:t xml:space="preserve"> til nye x-værdier så ”År 0”</w:t>
            </w:r>
            <w:r w:rsidR="0019636B">
              <w:rPr>
                <w:rFonts w:cs="Times New Roman"/>
                <w:b/>
                <w:bCs/>
              </w:rPr>
              <w:t xml:space="preserve"> bliver</w:t>
            </w:r>
            <w:r>
              <w:rPr>
                <w:rFonts w:cs="Times New Roman"/>
                <w:b/>
                <w:bCs/>
              </w:rPr>
              <w:t xml:space="preserve"> det år, hvor man</w:t>
            </w:r>
            <w:r w:rsidR="00C511EE">
              <w:rPr>
                <w:rFonts w:cs="Times New Roman"/>
                <w:b/>
                <w:bCs/>
              </w:rPr>
              <w:t xml:space="preserve"> </w:t>
            </w:r>
            <w:r>
              <w:rPr>
                <w:rFonts w:cs="Times New Roman"/>
                <w:b/>
                <w:bCs/>
              </w:rPr>
              <w:t xml:space="preserve">starter </w:t>
            </w:r>
          </w:p>
          <w:p w14:paraId="4183BDA7" w14:textId="77777777" w:rsidR="00B2272E" w:rsidRDefault="00B2272E" w:rsidP="00CC7053">
            <w:pPr>
              <w:autoSpaceDE w:val="0"/>
              <w:autoSpaceDN w:val="0"/>
              <w:adjustRightInd w:val="0"/>
              <w:rPr>
                <w:rFonts w:cs="Times New Roman"/>
                <w:b/>
                <w:bCs/>
              </w:rPr>
            </w:pPr>
          </w:p>
          <w:p w14:paraId="760F986A" w14:textId="77777777" w:rsidR="001536AD" w:rsidRPr="00007C1A" w:rsidRDefault="001536AD" w:rsidP="00CC7053">
            <w:pPr>
              <w:autoSpaceDE w:val="0"/>
              <w:autoSpaceDN w:val="0"/>
              <w:adjustRightInd w:val="0"/>
              <w:rPr>
                <w:rFonts w:cs="Times New Roman"/>
                <w:b/>
                <w:bCs/>
                <w:i/>
                <w:color w:val="FF0000"/>
              </w:rPr>
            </w:pPr>
            <w:r>
              <w:rPr>
                <w:rFonts w:cs="Times New Roman"/>
                <w:b/>
                <w:bCs/>
              </w:rPr>
              <w:t>3</w:t>
            </w:r>
            <w:r w:rsidRPr="00404254">
              <w:rPr>
                <w:rFonts w:cs="Times New Roman"/>
                <w:b/>
                <w:bCs/>
              </w:rPr>
              <w:t>)</w:t>
            </w:r>
            <w:r w:rsidRPr="00404254">
              <w:rPr>
                <w:rFonts w:cs="Times New Roman"/>
                <w:bCs/>
              </w:rPr>
              <w:t xml:space="preserve"> Definér to variable X og Y</w:t>
            </w:r>
            <w:r>
              <w:rPr>
                <w:rFonts w:cs="Times New Roman"/>
                <w:bCs/>
              </w:rPr>
              <w:t xml:space="preserve"> i Maple </w:t>
            </w:r>
            <w:proofErr w:type="gramStart"/>
            <w:r>
              <w:rPr>
                <w:rFonts w:cs="Times New Roman"/>
                <w:bCs/>
              </w:rPr>
              <w:t xml:space="preserve">ved  </w:t>
            </w:r>
            <w:r w:rsidRPr="00007C1A">
              <w:rPr>
                <w:rFonts w:cs="Times New Roman"/>
                <w:b/>
                <w:bCs/>
                <w:i/>
                <w:color w:val="FF0000"/>
              </w:rPr>
              <w:t>X</w:t>
            </w:r>
            <w:proofErr w:type="gramEnd"/>
            <w:r w:rsidRPr="00007C1A">
              <w:rPr>
                <w:rFonts w:cs="Times New Roman"/>
                <w:b/>
                <w:bCs/>
                <w:i/>
                <w:color w:val="FF0000"/>
              </w:rPr>
              <w:t>:=[x</w:t>
            </w:r>
            <w:proofErr w:type="gramStart"/>
            <w:r w:rsidRPr="00007C1A">
              <w:rPr>
                <w:rFonts w:cs="Times New Roman"/>
                <w:b/>
                <w:bCs/>
                <w:i/>
                <w:color w:val="FF0000"/>
                <w:vertAlign w:val="subscript"/>
              </w:rPr>
              <w:t>1</w:t>
            </w:r>
            <w:r w:rsidRPr="00007C1A">
              <w:rPr>
                <w:rFonts w:cs="Times New Roman"/>
                <w:b/>
                <w:bCs/>
                <w:i/>
                <w:color w:val="FF0000"/>
              </w:rPr>
              <w:t>,x</w:t>
            </w:r>
            <w:r w:rsidRPr="00007C1A">
              <w:rPr>
                <w:rFonts w:cs="Times New Roman"/>
                <w:b/>
                <w:bCs/>
                <w:i/>
                <w:color w:val="FF0000"/>
                <w:vertAlign w:val="subscript"/>
              </w:rPr>
              <w:t>2</w:t>
            </w:r>
            <w:r w:rsidRPr="00007C1A">
              <w:rPr>
                <w:rFonts w:cs="Times New Roman"/>
                <w:b/>
                <w:bCs/>
                <w:i/>
                <w:color w:val="FF0000"/>
              </w:rPr>
              <w:t>,x</w:t>
            </w:r>
            <w:r w:rsidRPr="00007C1A">
              <w:rPr>
                <w:rFonts w:cs="Times New Roman"/>
                <w:b/>
                <w:bCs/>
                <w:i/>
                <w:color w:val="FF0000"/>
                <w:vertAlign w:val="subscript"/>
              </w:rPr>
              <w:t>3</w:t>
            </w:r>
            <w:r w:rsidRPr="00007C1A">
              <w:rPr>
                <w:rFonts w:cs="Times New Roman"/>
                <w:b/>
                <w:bCs/>
                <w:i/>
                <w:color w:val="FF0000"/>
              </w:rPr>
              <w:t>,x</w:t>
            </w:r>
            <w:r w:rsidRPr="00007C1A">
              <w:rPr>
                <w:rFonts w:cs="Times New Roman"/>
                <w:b/>
                <w:bCs/>
                <w:i/>
                <w:color w:val="FF0000"/>
                <w:vertAlign w:val="subscript"/>
              </w:rPr>
              <w:t>4</w:t>
            </w:r>
            <w:r w:rsidRPr="00007C1A">
              <w:rPr>
                <w:rFonts w:cs="Times New Roman"/>
                <w:b/>
                <w:bCs/>
                <w:i/>
                <w:color w:val="FF0000"/>
              </w:rPr>
              <w:t>,x</w:t>
            </w:r>
            <w:proofErr w:type="gramEnd"/>
            <w:r w:rsidRPr="00007C1A">
              <w:rPr>
                <w:rFonts w:cs="Times New Roman"/>
                <w:b/>
                <w:bCs/>
                <w:i/>
                <w:color w:val="FF0000"/>
                <w:vertAlign w:val="subscript"/>
              </w:rPr>
              <w:t>5</w:t>
            </w:r>
            <w:proofErr w:type="gramStart"/>
            <w:r w:rsidRPr="00007C1A">
              <w:rPr>
                <w:rFonts w:cs="Times New Roman"/>
                <w:b/>
                <w:bCs/>
                <w:i/>
                <w:color w:val="FF0000"/>
              </w:rPr>
              <w:t>]  og</w:t>
            </w:r>
            <w:proofErr w:type="gramEnd"/>
            <w:r w:rsidRPr="00007C1A">
              <w:rPr>
                <w:rFonts w:cs="Times New Roman"/>
                <w:b/>
                <w:bCs/>
                <w:i/>
                <w:color w:val="FF0000"/>
              </w:rPr>
              <w:t xml:space="preserve">  Y:=[y</w:t>
            </w:r>
            <w:proofErr w:type="gramStart"/>
            <w:r w:rsidRPr="00007C1A">
              <w:rPr>
                <w:rFonts w:cs="Times New Roman"/>
                <w:b/>
                <w:bCs/>
                <w:i/>
                <w:color w:val="FF0000"/>
                <w:vertAlign w:val="subscript"/>
              </w:rPr>
              <w:t>1</w:t>
            </w:r>
            <w:r w:rsidRPr="00007C1A">
              <w:rPr>
                <w:rFonts w:cs="Times New Roman"/>
                <w:b/>
                <w:bCs/>
                <w:i/>
                <w:color w:val="FF0000"/>
              </w:rPr>
              <w:t>,y</w:t>
            </w:r>
            <w:r w:rsidRPr="00007C1A">
              <w:rPr>
                <w:rFonts w:cs="Times New Roman"/>
                <w:b/>
                <w:bCs/>
                <w:i/>
                <w:color w:val="FF0000"/>
                <w:vertAlign w:val="subscript"/>
              </w:rPr>
              <w:t>2</w:t>
            </w:r>
            <w:r w:rsidRPr="00007C1A">
              <w:rPr>
                <w:rFonts w:cs="Times New Roman"/>
                <w:b/>
                <w:bCs/>
                <w:i/>
                <w:color w:val="FF0000"/>
              </w:rPr>
              <w:t>,y</w:t>
            </w:r>
            <w:r w:rsidRPr="00007C1A">
              <w:rPr>
                <w:rFonts w:cs="Times New Roman"/>
                <w:b/>
                <w:bCs/>
                <w:i/>
                <w:color w:val="FF0000"/>
                <w:vertAlign w:val="subscript"/>
              </w:rPr>
              <w:t>3</w:t>
            </w:r>
            <w:r w:rsidRPr="00007C1A">
              <w:rPr>
                <w:rFonts w:cs="Times New Roman"/>
                <w:b/>
                <w:bCs/>
                <w:i/>
                <w:color w:val="FF0000"/>
              </w:rPr>
              <w:t>,y</w:t>
            </w:r>
            <w:r w:rsidRPr="00007C1A">
              <w:rPr>
                <w:rFonts w:cs="Times New Roman"/>
                <w:b/>
                <w:bCs/>
                <w:i/>
                <w:color w:val="FF0000"/>
                <w:vertAlign w:val="subscript"/>
              </w:rPr>
              <w:t>4</w:t>
            </w:r>
            <w:r w:rsidRPr="00007C1A">
              <w:rPr>
                <w:rFonts w:cs="Times New Roman"/>
                <w:b/>
                <w:bCs/>
                <w:i/>
                <w:color w:val="FF0000"/>
              </w:rPr>
              <w:t>,y</w:t>
            </w:r>
            <w:proofErr w:type="gramEnd"/>
            <w:r w:rsidRPr="00007C1A">
              <w:rPr>
                <w:rFonts w:cs="Times New Roman"/>
                <w:b/>
                <w:bCs/>
                <w:i/>
                <w:color w:val="FF0000"/>
                <w:vertAlign w:val="subscript"/>
              </w:rPr>
              <w:t>5</w:t>
            </w:r>
            <w:r w:rsidRPr="00007C1A">
              <w:rPr>
                <w:rFonts w:cs="Times New Roman"/>
                <w:b/>
                <w:bCs/>
                <w:i/>
                <w:color w:val="FF0000"/>
              </w:rPr>
              <w:t>]</w:t>
            </w:r>
          </w:p>
          <w:p w14:paraId="4F571829" w14:textId="77777777" w:rsidR="00B2272E" w:rsidRDefault="00B2272E" w:rsidP="00CC7053">
            <w:pPr>
              <w:autoSpaceDE w:val="0"/>
              <w:autoSpaceDN w:val="0"/>
              <w:adjustRightInd w:val="0"/>
              <w:rPr>
                <w:rFonts w:cs="Times New Roman"/>
                <w:b/>
                <w:bCs/>
              </w:rPr>
            </w:pPr>
          </w:p>
          <w:p w14:paraId="5B46CE42" w14:textId="77777777" w:rsidR="001536AD" w:rsidRPr="00007C1A" w:rsidRDefault="001536AD" w:rsidP="00CC7053">
            <w:pPr>
              <w:autoSpaceDE w:val="0"/>
              <w:autoSpaceDN w:val="0"/>
              <w:adjustRightInd w:val="0"/>
              <w:rPr>
                <w:rFonts w:cs="Times New Roman"/>
                <w:b/>
                <w:bCs/>
                <w:i/>
                <w:color w:val="FF0000"/>
              </w:rPr>
            </w:pPr>
            <w:r>
              <w:rPr>
                <w:rFonts w:cs="Times New Roman"/>
                <w:b/>
                <w:bCs/>
              </w:rPr>
              <w:t>4</w:t>
            </w:r>
            <w:r w:rsidRPr="00404254">
              <w:rPr>
                <w:rFonts w:cs="Times New Roman"/>
                <w:b/>
                <w:bCs/>
              </w:rPr>
              <w:t>)</w:t>
            </w:r>
            <w:r w:rsidR="00491C83">
              <w:rPr>
                <w:rFonts w:cs="Times New Roman"/>
                <w:bCs/>
              </w:rPr>
              <w:t xml:space="preserve"> Lav eksponentiel</w:t>
            </w:r>
            <w:r w:rsidRPr="00404254">
              <w:rPr>
                <w:rFonts w:cs="Times New Roman"/>
                <w:bCs/>
              </w:rPr>
              <w:t xml:space="preserve"> regression ved at skrive </w:t>
            </w:r>
            <w:proofErr w:type="spellStart"/>
            <w:r w:rsidR="00491C83">
              <w:rPr>
                <w:rFonts w:cs="Times New Roman"/>
                <w:b/>
                <w:bCs/>
                <w:i/>
                <w:color w:val="FF0000"/>
              </w:rPr>
              <w:t>Exp</w:t>
            </w:r>
            <w:r w:rsidRPr="00007C1A">
              <w:rPr>
                <w:rFonts w:cs="Times New Roman"/>
                <w:b/>
                <w:bCs/>
                <w:i/>
                <w:color w:val="FF0000"/>
              </w:rPr>
              <w:t>Reg</w:t>
            </w:r>
            <w:proofErr w:type="spellEnd"/>
            <w:r w:rsidRPr="00007C1A">
              <w:rPr>
                <w:rFonts w:cs="Times New Roman"/>
                <w:b/>
                <w:bCs/>
                <w:i/>
                <w:color w:val="FF0000"/>
              </w:rPr>
              <w:t>(</w:t>
            </w:r>
            <w:proofErr w:type="gramStart"/>
            <w:r w:rsidRPr="00007C1A">
              <w:rPr>
                <w:rFonts w:cs="Times New Roman"/>
                <w:b/>
                <w:bCs/>
                <w:i/>
                <w:color w:val="FF0000"/>
              </w:rPr>
              <w:t>X,Y</w:t>
            </w:r>
            <w:proofErr w:type="gramEnd"/>
            <w:r w:rsidRPr="00007C1A">
              <w:rPr>
                <w:rFonts w:cs="Times New Roman"/>
                <w:b/>
                <w:bCs/>
                <w:i/>
                <w:color w:val="FF0000"/>
              </w:rPr>
              <w:t xml:space="preserve">) </w:t>
            </w:r>
          </w:p>
          <w:p w14:paraId="4663B35C" w14:textId="77777777" w:rsidR="00B2272E" w:rsidRDefault="00B2272E" w:rsidP="00CC7053">
            <w:pPr>
              <w:autoSpaceDE w:val="0"/>
              <w:autoSpaceDN w:val="0"/>
              <w:adjustRightInd w:val="0"/>
              <w:rPr>
                <w:rFonts w:cs="Times New Roman"/>
                <w:b/>
                <w:bCs/>
              </w:rPr>
            </w:pPr>
          </w:p>
          <w:p w14:paraId="79E4B426" w14:textId="77777777" w:rsidR="001536AD" w:rsidRPr="00404254" w:rsidRDefault="001536AD" w:rsidP="00CC7053">
            <w:pPr>
              <w:autoSpaceDE w:val="0"/>
              <w:autoSpaceDN w:val="0"/>
              <w:adjustRightInd w:val="0"/>
              <w:rPr>
                <w:rFonts w:cs="Times New Roman"/>
                <w:bCs/>
              </w:rPr>
            </w:pPr>
            <w:r>
              <w:rPr>
                <w:rFonts w:cs="Times New Roman"/>
                <w:b/>
                <w:bCs/>
              </w:rPr>
              <w:t>5</w:t>
            </w:r>
            <w:r w:rsidRPr="00404254">
              <w:rPr>
                <w:rFonts w:cs="Times New Roman"/>
                <w:b/>
                <w:bCs/>
              </w:rPr>
              <w:t>)</w:t>
            </w:r>
            <w:r w:rsidRPr="00404254">
              <w:rPr>
                <w:rFonts w:cs="Times New Roman"/>
                <w:bCs/>
              </w:rPr>
              <w:t xml:space="preserve"> D</w:t>
            </w:r>
            <w:r w:rsidR="002577D0">
              <w:rPr>
                <w:rFonts w:cs="Times New Roman"/>
                <w:bCs/>
              </w:rPr>
              <w:t>er kommer en graf (</w:t>
            </w:r>
            <w:proofErr w:type="spellStart"/>
            <w:r w:rsidR="002577D0">
              <w:rPr>
                <w:rFonts w:cs="Times New Roman"/>
                <w:bCs/>
              </w:rPr>
              <w:t>regressionslgraf</w:t>
            </w:r>
            <w:proofErr w:type="spellEnd"/>
            <w:r w:rsidR="00491C83">
              <w:rPr>
                <w:rFonts w:cs="Times New Roman"/>
                <w:bCs/>
              </w:rPr>
              <w:t>), en forskrift af formen y=</w:t>
            </w:r>
            <w:proofErr w:type="spellStart"/>
            <w:r w:rsidR="00491C83">
              <w:rPr>
                <w:rFonts w:cs="Times New Roman"/>
                <w:bCs/>
              </w:rPr>
              <w:t>b</w:t>
            </w:r>
            <w:r w:rsidRPr="00404254">
              <w:rPr>
                <w:rFonts w:cs="Times New Roman"/>
                <w:bCs/>
              </w:rPr>
              <w:t>∙</w:t>
            </w:r>
            <w:r w:rsidR="00491C83">
              <w:rPr>
                <w:rFonts w:cs="Times New Roman"/>
                <w:bCs/>
              </w:rPr>
              <w:t>a</w:t>
            </w:r>
            <w:r w:rsidR="00491C83">
              <w:rPr>
                <w:rFonts w:cs="Times New Roman"/>
                <w:bCs/>
                <w:vertAlign w:val="superscript"/>
              </w:rPr>
              <w:t>x</w:t>
            </w:r>
            <w:proofErr w:type="spellEnd"/>
            <w:r w:rsidRPr="00404254">
              <w:rPr>
                <w:rFonts w:cs="Times New Roman"/>
                <w:bCs/>
              </w:rPr>
              <w:t xml:space="preserve"> og en R</w:t>
            </w:r>
            <w:r w:rsidRPr="00404254">
              <w:rPr>
                <w:rFonts w:cs="Times New Roman"/>
                <w:bCs/>
                <w:vertAlign w:val="superscript"/>
              </w:rPr>
              <w:t>2</w:t>
            </w:r>
            <w:r w:rsidRPr="00404254">
              <w:rPr>
                <w:rFonts w:cs="Times New Roman"/>
                <w:bCs/>
              </w:rPr>
              <w:t>-værdi frem</w:t>
            </w:r>
            <w:r w:rsidR="00990517">
              <w:rPr>
                <w:rFonts w:cs="Times New Roman"/>
                <w:bCs/>
              </w:rPr>
              <w:t>.</w:t>
            </w:r>
          </w:p>
          <w:p w14:paraId="55E00CF1" w14:textId="77777777" w:rsidR="00B2272E" w:rsidRDefault="00B2272E" w:rsidP="00CC7053">
            <w:pPr>
              <w:autoSpaceDE w:val="0"/>
              <w:autoSpaceDN w:val="0"/>
              <w:adjustRightInd w:val="0"/>
              <w:rPr>
                <w:rFonts w:cs="Times New Roman"/>
                <w:b/>
                <w:bCs/>
              </w:rPr>
            </w:pPr>
          </w:p>
          <w:p w14:paraId="0F5D4C33" w14:textId="77777777" w:rsidR="001536AD" w:rsidRDefault="001536AD" w:rsidP="00CC7053">
            <w:pPr>
              <w:autoSpaceDE w:val="0"/>
              <w:autoSpaceDN w:val="0"/>
              <w:adjustRightInd w:val="0"/>
              <w:rPr>
                <w:rFonts w:cs="Times New Roman"/>
                <w:bCs/>
              </w:rPr>
            </w:pPr>
            <w:r>
              <w:rPr>
                <w:rFonts w:cs="Times New Roman"/>
                <w:b/>
                <w:bCs/>
              </w:rPr>
              <w:t>6</w:t>
            </w:r>
            <w:r w:rsidRPr="00404254">
              <w:rPr>
                <w:rFonts w:cs="Times New Roman"/>
                <w:b/>
                <w:bCs/>
              </w:rPr>
              <w:t>)</w:t>
            </w:r>
            <w:r w:rsidRPr="00404254">
              <w:rPr>
                <w:rFonts w:cs="Times New Roman"/>
                <w:bCs/>
              </w:rPr>
              <w:t xml:space="preserve"> Aflæs eventuel a, b og R</w:t>
            </w:r>
            <w:r w:rsidRPr="00404254">
              <w:rPr>
                <w:rFonts w:cs="Times New Roman"/>
                <w:bCs/>
                <w:vertAlign w:val="superscript"/>
              </w:rPr>
              <w:t>2</w:t>
            </w:r>
            <w:r w:rsidRPr="00404254">
              <w:rPr>
                <w:rFonts w:cs="Times New Roman"/>
                <w:bCs/>
              </w:rPr>
              <w:t xml:space="preserve"> afhængig af opgaven</w:t>
            </w:r>
            <w:r w:rsidR="00990517">
              <w:rPr>
                <w:rFonts w:cs="Times New Roman"/>
                <w:bCs/>
              </w:rPr>
              <w:t>.</w:t>
            </w:r>
            <w:r w:rsidRPr="00404254">
              <w:rPr>
                <w:rFonts w:cs="Times New Roman"/>
                <w:bCs/>
              </w:rPr>
              <w:t xml:space="preserve"> </w:t>
            </w:r>
          </w:p>
          <w:p w14:paraId="2F08893C" w14:textId="77777777" w:rsidR="00295746" w:rsidRDefault="00295746" w:rsidP="00CC7053">
            <w:pPr>
              <w:autoSpaceDE w:val="0"/>
              <w:autoSpaceDN w:val="0"/>
              <w:adjustRightInd w:val="0"/>
              <w:rPr>
                <w:rFonts w:cs="Times New Roman"/>
                <w:bCs/>
              </w:rPr>
            </w:pPr>
          </w:p>
          <w:p w14:paraId="0B518ABE" w14:textId="77777777" w:rsidR="00295746" w:rsidRPr="004A6AF4" w:rsidRDefault="00295746" w:rsidP="00295746">
            <w:pPr>
              <w:autoSpaceDE w:val="0"/>
              <w:autoSpaceDN w:val="0"/>
              <w:adjustRightInd w:val="0"/>
              <w:rPr>
                <w:rFonts w:cs="Times New Roman"/>
                <w:bCs/>
              </w:rPr>
            </w:pPr>
            <w:r>
              <w:rPr>
                <w:rFonts w:cs="Times New Roman"/>
                <w:b/>
                <w:bCs/>
              </w:rPr>
              <w:t>7</w:t>
            </w:r>
            <w:r w:rsidRPr="00404254">
              <w:rPr>
                <w:rFonts w:cs="Times New Roman"/>
                <w:b/>
                <w:bCs/>
              </w:rPr>
              <w:t>)</w:t>
            </w:r>
            <w:r w:rsidRPr="00404254">
              <w:rPr>
                <w:rFonts w:cs="Times New Roman"/>
                <w:bCs/>
              </w:rPr>
              <w:t xml:space="preserve"> R</w:t>
            </w:r>
            <w:r w:rsidRPr="00404254">
              <w:rPr>
                <w:rFonts w:cs="Times New Roman"/>
                <w:bCs/>
                <w:vertAlign w:val="superscript"/>
              </w:rPr>
              <w:t>2</w:t>
            </w:r>
            <w:r w:rsidRPr="00404254">
              <w:rPr>
                <w:rFonts w:cs="Times New Roman"/>
                <w:bCs/>
              </w:rPr>
              <w:t xml:space="preserve"> kaldes korrelationskoefficienten</w:t>
            </w:r>
            <w:r>
              <w:rPr>
                <w:rFonts w:cs="Times New Roman"/>
                <w:bCs/>
              </w:rPr>
              <w:t xml:space="preserve"> eller forklaringsgraden (</w:t>
            </w:r>
            <w:r>
              <w:t>er den over 0,99 er modellen muligvis god, men man skal altid undersøge om afvigelsen er systematisk)</w:t>
            </w:r>
            <w:r w:rsidRPr="00404254">
              <w:rPr>
                <w:rFonts w:cs="Times New Roman"/>
                <w:bCs/>
              </w:rPr>
              <w:t xml:space="preserve"> og fortæller hvor tæt </w:t>
            </w:r>
            <w:r>
              <w:rPr>
                <w:rFonts w:cs="Times New Roman"/>
                <w:bCs/>
              </w:rPr>
              <w:t>punkterne ligger omkring grafen</w:t>
            </w:r>
            <w:r w:rsidRPr="00404254">
              <w:rPr>
                <w:rFonts w:cs="Times New Roman"/>
                <w:bCs/>
              </w:rPr>
              <w:t xml:space="preserve">. </w:t>
            </w:r>
          </w:p>
          <w:p w14:paraId="3AF3E917" w14:textId="77777777" w:rsidR="00B2272E" w:rsidRDefault="00B2272E" w:rsidP="00CC7053">
            <w:pPr>
              <w:autoSpaceDE w:val="0"/>
              <w:autoSpaceDN w:val="0"/>
              <w:adjustRightInd w:val="0"/>
              <w:rPr>
                <w:rFonts w:cs="Times New Roman"/>
                <w:b/>
                <w:bCs/>
              </w:rPr>
            </w:pPr>
          </w:p>
          <w:p w14:paraId="00CAEBE4" w14:textId="03C846D3" w:rsidR="0019636B" w:rsidRDefault="001536AD" w:rsidP="00CC7053">
            <w:pPr>
              <w:autoSpaceDE w:val="0"/>
              <w:autoSpaceDN w:val="0"/>
              <w:adjustRightInd w:val="0"/>
              <w:rPr>
                <w:rFonts w:cs="Times New Roman"/>
                <w:bCs/>
              </w:rPr>
            </w:pPr>
            <w:r>
              <w:rPr>
                <w:rFonts w:cs="Times New Roman"/>
                <w:b/>
                <w:bCs/>
              </w:rPr>
              <w:t>8</w:t>
            </w:r>
            <w:r w:rsidRPr="00404254">
              <w:rPr>
                <w:rFonts w:cs="Times New Roman"/>
                <w:b/>
                <w:bCs/>
              </w:rPr>
              <w:t>)</w:t>
            </w:r>
            <w:r w:rsidRPr="00404254">
              <w:rPr>
                <w:rFonts w:cs="Times New Roman"/>
                <w:bCs/>
              </w:rPr>
              <w:t xml:space="preserve"> Brug konstanterne a og b samt forskriften til at løse opgaven</w:t>
            </w:r>
            <w:r w:rsidR="00990517">
              <w:rPr>
                <w:rFonts w:cs="Times New Roman"/>
                <w:bCs/>
              </w:rPr>
              <w:t>.</w:t>
            </w:r>
            <w:r>
              <w:rPr>
                <w:rFonts w:cs="Times New Roman"/>
                <w:bCs/>
              </w:rPr>
              <w:t xml:space="preserve"> </w:t>
            </w:r>
          </w:p>
          <w:p w14:paraId="1B2BAFDC" w14:textId="77777777" w:rsidR="00110177" w:rsidRPr="00404254" w:rsidRDefault="00110177" w:rsidP="00CC7053">
            <w:pPr>
              <w:autoSpaceDE w:val="0"/>
              <w:autoSpaceDN w:val="0"/>
              <w:adjustRightInd w:val="0"/>
              <w:rPr>
                <w:rFonts w:cs="Times New Roman"/>
                <w:bCs/>
              </w:rPr>
            </w:pPr>
          </w:p>
          <w:p w14:paraId="797307FD" w14:textId="1D692A33" w:rsidR="00F373D2" w:rsidRPr="00295746" w:rsidRDefault="001536AD" w:rsidP="00CC7053">
            <w:pPr>
              <w:autoSpaceDE w:val="0"/>
              <w:autoSpaceDN w:val="0"/>
              <w:adjustRightInd w:val="0"/>
              <w:rPr>
                <w:rFonts w:cs="Times New Roman"/>
                <w:b/>
                <w:bCs/>
                <w:i/>
                <w:color w:val="FF0000"/>
              </w:rPr>
            </w:pPr>
            <w:r>
              <w:rPr>
                <w:rFonts w:cs="Times New Roman"/>
                <w:b/>
                <w:bCs/>
              </w:rPr>
              <w:t>9</w:t>
            </w:r>
            <w:r w:rsidRPr="00337096">
              <w:rPr>
                <w:rFonts w:cs="Times New Roman"/>
                <w:b/>
                <w:bCs/>
              </w:rPr>
              <w:t xml:space="preserve">) </w:t>
            </w:r>
            <w:r>
              <w:rPr>
                <w:rFonts w:cs="Times New Roman"/>
                <w:bCs/>
              </w:rPr>
              <w:t xml:space="preserve">Man kan eventuel definere forskriften for den fundne funktion i Maple på følgende </w:t>
            </w:r>
            <w:proofErr w:type="gramStart"/>
            <w:r w:rsidRPr="00007C1A">
              <w:rPr>
                <w:rFonts w:cs="Times New Roman"/>
                <w:bCs/>
              </w:rPr>
              <w:t>måde</w:t>
            </w:r>
            <w:r>
              <w:rPr>
                <w:rFonts w:cs="Times New Roman"/>
                <w:b/>
                <w:bCs/>
              </w:rPr>
              <w:t xml:space="preserve">  </w:t>
            </w:r>
            <w:r w:rsidR="002577D0">
              <w:rPr>
                <w:rFonts w:cs="Times New Roman"/>
                <w:b/>
                <w:bCs/>
                <w:i/>
                <w:color w:val="FF0000"/>
              </w:rPr>
              <w:t>f</w:t>
            </w:r>
            <w:proofErr w:type="gramEnd"/>
            <w:r w:rsidR="002577D0">
              <w:rPr>
                <w:rFonts w:cs="Times New Roman"/>
                <w:b/>
                <w:bCs/>
                <w:i/>
                <w:color w:val="FF0000"/>
              </w:rPr>
              <w:t>(x):=</w:t>
            </w:r>
            <w:proofErr w:type="spellStart"/>
            <w:r w:rsidR="002577D0">
              <w:rPr>
                <w:rFonts w:cs="Times New Roman"/>
                <w:b/>
                <w:bCs/>
                <w:i/>
                <w:color w:val="FF0000"/>
              </w:rPr>
              <w:t>Exp</w:t>
            </w:r>
            <w:r>
              <w:rPr>
                <w:rFonts w:cs="Times New Roman"/>
                <w:b/>
                <w:bCs/>
                <w:i/>
                <w:color w:val="FF0000"/>
              </w:rPr>
              <w:t>Reg</w:t>
            </w:r>
            <w:proofErr w:type="spellEnd"/>
            <w:r>
              <w:rPr>
                <w:rFonts w:cs="Times New Roman"/>
                <w:b/>
                <w:bCs/>
                <w:i/>
                <w:color w:val="FF0000"/>
              </w:rPr>
              <w:t>(</w:t>
            </w:r>
            <w:proofErr w:type="spellStart"/>
            <w:proofErr w:type="gramStart"/>
            <w:r>
              <w:rPr>
                <w:rFonts w:cs="Times New Roman"/>
                <w:b/>
                <w:bCs/>
                <w:i/>
                <w:color w:val="FF0000"/>
              </w:rPr>
              <w:t>X,Y</w:t>
            </w:r>
            <w:proofErr w:type="gramEnd"/>
            <w:r>
              <w:rPr>
                <w:rFonts w:cs="Times New Roman"/>
                <w:b/>
                <w:bCs/>
                <w:i/>
                <w:color w:val="FF0000"/>
              </w:rPr>
              <w:t>,x</w:t>
            </w:r>
            <w:proofErr w:type="spellEnd"/>
            <w:r>
              <w:rPr>
                <w:rFonts w:cs="Times New Roman"/>
                <w:b/>
                <w:bCs/>
                <w:i/>
                <w:color w:val="FF0000"/>
              </w:rPr>
              <w:t>)</w:t>
            </w:r>
          </w:p>
        </w:tc>
      </w:tr>
    </w:tbl>
    <w:p w14:paraId="5FECDF0E" w14:textId="5A8319E5" w:rsidR="0000137B" w:rsidRPr="001414EB" w:rsidRDefault="0000137B" w:rsidP="0000137B">
      <w:pPr>
        <w:rPr>
          <w:b/>
          <w:color w:val="FFC000"/>
        </w:rPr>
      </w:pPr>
      <w:r w:rsidRPr="001414EB">
        <w:rPr>
          <w:b/>
          <w:color w:val="FFC000"/>
        </w:rPr>
        <w:lastRenderedPageBreak/>
        <w:t>Opgave 1</w:t>
      </w:r>
      <w:r w:rsidR="009B7907" w:rsidRPr="001414EB">
        <w:rPr>
          <w:b/>
          <w:color w:val="FFC000"/>
        </w:rPr>
        <w:t xml:space="preserve"> </w:t>
      </w:r>
      <w:r w:rsidR="006C7D4F">
        <w:rPr>
          <w:b/>
          <w:color w:val="FFC000"/>
        </w:rPr>
        <w:t>(Maple)</w:t>
      </w:r>
    </w:p>
    <w:p w14:paraId="1D360D28" w14:textId="77777777" w:rsidR="0000137B" w:rsidRDefault="0000137B" w:rsidP="0000137B">
      <w:r>
        <w:t>Tabellen nedenunder viser en sammenhæng mellem befolkningsantallet i USA i 1800-tallet</w:t>
      </w:r>
    </w:p>
    <w:tbl>
      <w:tblPr>
        <w:tblStyle w:val="Tabel-Gitter"/>
        <w:tblW w:w="0" w:type="auto"/>
        <w:tblLook w:val="04A0" w:firstRow="1" w:lastRow="0" w:firstColumn="1" w:lastColumn="0" w:noHBand="0" w:noVBand="1"/>
      </w:tblPr>
      <w:tblGrid>
        <w:gridCol w:w="2405"/>
        <w:gridCol w:w="709"/>
        <w:gridCol w:w="1302"/>
        <w:gridCol w:w="1303"/>
        <w:gridCol w:w="1303"/>
        <w:gridCol w:w="1303"/>
        <w:gridCol w:w="1303"/>
      </w:tblGrid>
      <w:tr w:rsidR="0000137B" w:rsidRPr="000E63E4" w14:paraId="075DABCE" w14:textId="77777777" w:rsidTr="0074652F">
        <w:tc>
          <w:tcPr>
            <w:tcW w:w="2405" w:type="dxa"/>
          </w:tcPr>
          <w:p w14:paraId="3DA36EAE" w14:textId="77777777" w:rsidR="0000137B" w:rsidRPr="000E63E4" w:rsidRDefault="0000137B" w:rsidP="0046633E">
            <w:pPr>
              <w:jc w:val="center"/>
              <w:rPr>
                <w:b/>
              </w:rPr>
            </w:pPr>
            <w:r w:rsidRPr="000E63E4">
              <w:rPr>
                <w:b/>
              </w:rPr>
              <w:t>Årstal</w:t>
            </w:r>
          </w:p>
        </w:tc>
        <w:tc>
          <w:tcPr>
            <w:tcW w:w="709" w:type="dxa"/>
          </w:tcPr>
          <w:p w14:paraId="41D9D710" w14:textId="77777777" w:rsidR="0000137B" w:rsidRPr="000E63E4" w:rsidRDefault="0000137B" w:rsidP="0046633E">
            <w:pPr>
              <w:jc w:val="center"/>
              <w:rPr>
                <w:b/>
              </w:rPr>
            </w:pPr>
          </w:p>
        </w:tc>
        <w:tc>
          <w:tcPr>
            <w:tcW w:w="1302" w:type="dxa"/>
          </w:tcPr>
          <w:p w14:paraId="5D1C5016" w14:textId="77777777" w:rsidR="0000137B" w:rsidRPr="000E63E4" w:rsidRDefault="0000137B" w:rsidP="0046633E">
            <w:pPr>
              <w:jc w:val="center"/>
              <w:rPr>
                <w:b/>
              </w:rPr>
            </w:pPr>
            <w:r w:rsidRPr="000E63E4">
              <w:rPr>
                <w:b/>
              </w:rPr>
              <w:t>1800</w:t>
            </w:r>
          </w:p>
        </w:tc>
        <w:tc>
          <w:tcPr>
            <w:tcW w:w="1303" w:type="dxa"/>
          </w:tcPr>
          <w:p w14:paraId="22393C94" w14:textId="77777777" w:rsidR="0000137B" w:rsidRPr="000E63E4" w:rsidRDefault="0000137B" w:rsidP="0046633E">
            <w:pPr>
              <w:jc w:val="center"/>
              <w:rPr>
                <w:b/>
              </w:rPr>
            </w:pPr>
            <w:r w:rsidRPr="000E63E4">
              <w:rPr>
                <w:b/>
              </w:rPr>
              <w:t>1810</w:t>
            </w:r>
          </w:p>
        </w:tc>
        <w:tc>
          <w:tcPr>
            <w:tcW w:w="1303" w:type="dxa"/>
          </w:tcPr>
          <w:p w14:paraId="08D5B26A" w14:textId="77777777" w:rsidR="0000137B" w:rsidRPr="000E63E4" w:rsidRDefault="0000137B" w:rsidP="0046633E">
            <w:pPr>
              <w:jc w:val="center"/>
              <w:rPr>
                <w:b/>
              </w:rPr>
            </w:pPr>
            <w:r w:rsidRPr="000E63E4">
              <w:rPr>
                <w:b/>
              </w:rPr>
              <w:t>1820</w:t>
            </w:r>
          </w:p>
        </w:tc>
        <w:tc>
          <w:tcPr>
            <w:tcW w:w="1303" w:type="dxa"/>
          </w:tcPr>
          <w:p w14:paraId="092A4C47" w14:textId="77777777" w:rsidR="0000137B" w:rsidRPr="000E63E4" w:rsidRDefault="0000137B" w:rsidP="0046633E">
            <w:pPr>
              <w:jc w:val="center"/>
              <w:rPr>
                <w:b/>
              </w:rPr>
            </w:pPr>
            <w:r w:rsidRPr="000E63E4">
              <w:rPr>
                <w:b/>
              </w:rPr>
              <w:t>1830</w:t>
            </w:r>
          </w:p>
        </w:tc>
        <w:tc>
          <w:tcPr>
            <w:tcW w:w="1303" w:type="dxa"/>
          </w:tcPr>
          <w:p w14:paraId="36BCE303" w14:textId="77777777" w:rsidR="0000137B" w:rsidRPr="000E63E4" w:rsidRDefault="0000137B" w:rsidP="0046633E">
            <w:pPr>
              <w:jc w:val="center"/>
              <w:rPr>
                <w:b/>
              </w:rPr>
            </w:pPr>
            <w:r w:rsidRPr="000E63E4">
              <w:rPr>
                <w:b/>
              </w:rPr>
              <w:t>1840</w:t>
            </w:r>
          </w:p>
        </w:tc>
      </w:tr>
      <w:tr w:rsidR="0000137B" w:rsidRPr="000E63E4" w14:paraId="7B7315BF" w14:textId="77777777" w:rsidTr="0074652F">
        <w:tc>
          <w:tcPr>
            <w:tcW w:w="2405" w:type="dxa"/>
          </w:tcPr>
          <w:p w14:paraId="2F94BCC7" w14:textId="77777777" w:rsidR="0000137B" w:rsidRDefault="0000137B" w:rsidP="0046633E">
            <w:pPr>
              <w:jc w:val="center"/>
              <w:rPr>
                <w:b/>
              </w:rPr>
            </w:pPr>
            <w:r w:rsidRPr="000E63E4">
              <w:rPr>
                <w:b/>
              </w:rPr>
              <w:t>År efter 1800</w:t>
            </w:r>
          </w:p>
          <w:p w14:paraId="781AE7F2" w14:textId="77777777" w:rsidR="0074652F" w:rsidRPr="0074652F" w:rsidRDefault="0074652F" w:rsidP="0046633E">
            <w:pPr>
              <w:jc w:val="center"/>
              <w:rPr>
                <w:b/>
                <w:i/>
              </w:rPr>
            </w:pPr>
            <w:r w:rsidRPr="006C7D4F">
              <w:rPr>
                <w:b/>
                <w:i/>
                <w:color w:val="00B050"/>
              </w:rPr>
              <w:t>Den række skal man ofte selv udfylde</w:t>
            </w:r>
          </w:p>
        </w:tc>
        <w:tc>
          <w:tcPr>
            <w:tcW w:w="709" w:type="dxa"/>
          </w:tcPr>
          <w:p w14:paraId="3B411DF5" w14:textId="77777777" w:rsidR="0074652F" w:rsidRDefault="0074652F" w:rsidP="0046633E">
            <w:pPr>
              <w:jc w:val="center"/>
              <w:rPr>
                <w:b/>
              </w:rPr>
            </w:pPr>
          </w:p>
          <w:p w14:paraId="4C272156" w14:textId="77777777" w:rsidR="0000137B" w:rsidRPr="000E63E4" w:rsidRDefault="0000137B" w:rsidP="0046633E">
            <w:pPr>
              <w:jc w:val="center"/>
              <w:rPr>
                <w:b/>
              </w:rPr>
            </w:pPr>
            <w:r w:rsidRPr="000E63E4">
              <w:rPr>
                <w:b/>
              </w:rPr>
              <w:t>x</w:t>
            </w:r>
          </w:p>
        </w:tc>
        <w:tc>
          <w:tcPr>
            <w:tcW w:w="1302" w:type="dxa"/>
          </w:tcPr>
          <w:p w14:paraId="1436B836" w14:textId="77777777" w:rsidR="0074652F" w:rsidRDefault="0074652F" w:rsidP="0046633E">
            <w:pPr>
              <w:jc w:val="center"/>
              <w:rPr>
                <w:b/>
              </w:rPr>
            </w:pPr>
          </w:p>
          <w:p w14:paraId="1245AC89" w14:textId="77777777" w:rsidR="0000137B" w:rsidRPr="000E63E4" w:rsidRDefault="0000137B" w:rsidP="0046633E">
            <w:pPr>
              <w:jc w:val="center"/>
              <w:rPr>
                <w:b/>
              </w:rPr>
            </w:pPr>
            <w:r w:rsidRPr="000E63E4">
              <w:rPr>
                <w:b/>
              </w:rPr>
              <w:t>0</w:t>
            </w:r>
          </w:p>
        </w:tc>
        <w:tc>
          <w:tcPr>
            <w:tcW w:w="1303" w:type="dxa"/>
          </w:tcPr>
          <w:p w14:paraId="15F8D119" w14:textId="77777777" w:rsidR="0074652F" w:rsidRDefault="0074652F" w:rsidP="0046633E">
            <w:pPr>
              <w:jc w:val="center"/>
              <w:rPr>
                <w:b/>
              </w:rPr>
            </w:pPr>
          </w:p>
          <w:p w14:paraId="057A70F2" w14:textId="77777777" w:rsidR="0000137B" w:rsidRPr="000E63E4" w:rsidRDefault="0000137B" w:rsidP="0046633E">
            <w:pPr>
              <w:jc w:val="center"/>
              <w:rPr>
                <w:b/>
              </w:rPr>
            </w:pPr>
            <w:r w:rsidRPr="000E63E4">
              <w:rPr>
                <w:b/>
              </w:rPr>
              <w:t>10</w:t>
            </w:r>
          </w:p>
        </w:tc>
        <w:tc>
          <w:tcPr>
            <w:tcW w:w="1303" w:type="dxa"/>
          </w:tcPr>
          <w:p w14:paraId="454BA49E" w14:textId="77777777" w:rsidR="0074652F" w:rsidRDefault="0074652F" w:rsidP="0046633E">
            <w:pPr>
              <w:jc w:val="center"/>
              <w:rPr>
                <w:b/>
              </w:rPr>
            </w:pPr>
          </w:p>
          <w:p w14:paraId="01F71DCA" w14:textId="77777777" w:rsidR="0000137B" w:rsidRPr="000E63E4" w:rsidRDefault="0000137B" w:rsidP="0046633E">
            <w:pPr>
              <w:jc w:val="center"/>
              <w:rPr>
                <w:b/>
              </w:rPr>
            </w:pPr>
            <w:r w:rsidRPr="000E63E4">
              <w:rPr>
                <w:b/>
              </w:rPr>
              <w:t>20</w:t>
            </w:r>
          </w:p>
        </w:tc>
        <w:tc>
          <w:tcPr>
            <w:tcW w:w="1303" w:type="dxa"/>
          </w:tcPr>
          <w:p w14:paraId="003E8070" w14:textId="77777777" w:rsidR="0074652F" w:rsidRDefault="0074652F" w:rsidP="0046633E">
            <w:pPr>
              <w:jc w:val="center"/>
              <w:rPr>
                <w:b/>
              </w:rPr>
            </w:pPr>
          </w:p>
          <w:p w14:paraId="78D2090D" w14:textId="77777777" w:rsidR="0000137B" w:rsidRPr="000E63E4" w:rsidRDefault="0000137B" w:rsidP="0046633E">
            <w:pPr>
              <w:jc w:val="center"/>
              <w:rPr>
                <w:b/>
              </w:rPr>
            </w:pPr>
            <w:r w:rsidRPr="000E63E4">
              <w:rPr>
                <w:b/>
              </w:rPr>
              <w:t>30</w:t>
            </w:r>
          </w:p>
        </w:tc>
        <w:tc>
          <w:tcPr>
            <w:tcW w:w="1303" w:type="dxa"/>
          </w:tcPr>
          <w:p w14:paraId="2CB229AF" w14:textId="77777777" w:rsidR="0074652F" w:rsidRDefault="0074652F" w:rsidP="0046633E">
            <w:pPr>
              <w:jc w:val="center"/>
              <w:rPr>
                <w:b/>
              </w:rPr>
            </w:pPr>
          </w:p>
          <w:p w14:paraId="49F5F2DE" w14:textId="77777777" w:rsidR="0000137B" w:rsidRPr="000E63E4" w:rsidRDefault="0000137B" w:rsidP="0046633E">
            <w:pPr>
              <w:jc w:val="center"/>
              <w:rPr>
                <w:b/>
              </w:rPr>
            </w:pPr>
            <w:r w:rsidRPr="000E63E4">
              <w:rPr>
                <w:b/>
              </w:rPr>
              <w:t>40</w:t>
            </w:r>
          </w:p>
        </w:tc>
      </w:tr>
      <w:tr w:rsidR="0000137B" w:rsidRPr="000E63E4" w14:paraId="0A513569" w14:textId="77777777" w:rsidTr="0074652F">
        <w:tc>
          <w:tcPr>
            <w:tcW w:w="2405" w:type="dxa"/>
          </w:tcPr>
          <w:p w14:paraId="09163E32" w14:textId="77777777" w:rsidR="0000137B" w:rsidRPr="000E63E4" w:rsidRDefault="0000137B" w:rsidP="0046633E">
            <w:pPr>
              <w:jc w:val="center"/>
              <w:rPr>
                <w:b/>
              </w:rPr>
            </w:pPr>
            <w:r w:rsidRPr="000E63E4">
              <w:rPr>
                <w:b/>
              </w:rPr>
              <w:t>Befolkning i mio.</w:t>
            </w:r>
          </w:p>
        </w:tc>
        <w:tc>
          <w:tcPr>
            <w:tcW w:w="709" w:type="dxa"/>
          </w:tcPr>
          <w:p w14:paraId="355CB6BE" w14:textId="77777777" w:rsidR="0000137B" w:rsidRPr="000E63E4" w:rsidRDefault="0000137B" w:rsidP="0046633E">
            <w:pPr>
              <w:jc w:val="center"/>
              <w:rPr>
                <w:b/>
              </w:rPr>
            </w:pPr>
            <w:r w:rsidRPr="000E63E4">
              <w:rPr>
                <w:b/>
              </w:rPr>
              <w:t>y</w:t>
            </w:r>
          </w:p>
        </w:tc>
        <w:tc>
          <w:tcPr>
            <w:tcW w:w="1302" w:type="dxa"/>
          </w:tcPr>
          <w:p w14:paraId="40DB61CD" w14:textId="77777777" w:rsidR="0000137B" w:rsidRPr="000E63E4" w:rsidRDefault="0000137B" w:rsidP="0046633E">
            <w:pPr>
              <w:jc w:val="center"/>
              <w:rPr>
                <w:b/>
              </w:rPr>
            </w:pPr>
            <w:r w:rsidRPr="000E63E4">
              <w:rPr>
                <w:b/>
              </w:rPr>
              <w:t>5,31</w:t>
            </w:r>
          </w:p>
        </w:tc>
        <w:tc>
          <w:tcPr>
            <w:tcW w:w="1303" w:type="dxa"/>
          </w:tcPr>
          <w:p w14:paraId="3B43D9F4" w14:textId="77777777" w:rsidR="0000137B" w:rsidRPr="000E63E4" w:rsidRDefault="0000137B" w:rsidP="0046633E">
            <w:pPr>
              <w:jc w:val="center"/>
              <w:rPr>
                <w:b/>
              </w:rPr>
            </w:pPr>
            <w:r w:rsidRPr="000E63E4">
              <w:rPr>
                <w:b/>
              </w:rPr>
              <w:t>7,24</w:t>
            </w:r>
          </w:p>
        </w:tc>
        <w:tc>
          <w:tcPr>
            <w:tcW w:w="1303" w:type="dxa"/>
          </w:tcPr>
          <w:p w14:paraId="350D2F5F" w14:textId="77777777" w:rsidR="0000137B" w:rsidRPr="000E63E4" w:rsidRDefault="0000137B" w:rsidP="0046633E">
            <w:pPr>
              <w:jc w:val="center"/>
              <w:rPr>
                <w:b/>
              </w:rPr>
            </w:pPr>
            <w:r w:rsidRPr="000E63E4">
              <w:rPr>
                <w:b/>
              </w:rPr>
              <w:t>9,64</w:t>
            </w:r>
          </w:p>
        </w:tc>
        <w:tc>
          <w:tcPr>
            <w:tcW w:w="1303" w:type="dxa"/>
          </w:tcPr>
          <w:p w14:paraId="55DF1F29" w14:textId="77777777" w:rsidR="0000137B" w:rsidRPr="000E63E4" w:rsidRDefault="0000137B" w:rsidP="0046633E">
            <w:pPr>
              <w:jc w:val="center"/>
              <w:rPr>
                <w:b/>
              </w:rPr>
            </w:pPr>
            <w:r w:rsidRPr="000E63E4">
              <w:rPr>
                <w:b/>
              </w:rPr>
              <w:t>12,87</w:t>
            </w:r>
          </w:p>
        </w:tc>
        <w:tc>
          <w:tcPr>
            <w:tcW w:w="1303" w:type="dxa"/>
          </w:tcPr>
          <w:p w14:paraId="6BBB44F4" w14:textId="77777777" w:rsidR="0000137B" w:rsidRPr="000E63E4" w:rsidRDefault="0000137B" w:rsidP="0046633E">
            <w:pPr>
              <w:jc w:val="center"/>
              <w:rPr>
                <w:b/>
              </w:rPr>
            </w:pPr>
            <w:r w:rsidRPr="000E63E4">
              <w:rPr>
                <w:b/>
              </w:rPr>
              <w:t>17,07</w:t>
            </w:r>
          </w:p>
        </w:tc>
      </w:tr>
    </w:tbl>
    <w:p w14:paraId="687ABEDB" w14:textId="77777777" w:rsidR="0000137B" w:rsidRDefault="0000137B" w:rsidP="0000137B">
      <w:pPr>
        <w:rPr>
          <w:b/>
        </w:rPr>
      </w:pPr>
    </w:p>
    <w:p w14:paraId="47F8BCDD" w14:textId="77777777" w:rsidR="0000137B" w:rsidRPr="0055093A" w:rsidRDefault="0000137B" w:rsidP="0000137B">
      <w:r w:rsidRPr="0055093A">
        <w:t>a) Tegn et punktplot af tabellens data.</w:t>
      </w:r>
    </w:p>
    <w:p w14:paraId="2C7233F1" w14:textId="77777777" w:rsidR="0000137B" w:rsidRPr="0055093A" w:rsidRDefault="0000137B" w:rsidP="0000137B">
      <w:r w:rsidRPr="0055093A">
        <w:t xml:space="preserve">b) Undersøg om der gælder en eksponentiel sammenhæng mellem årerne efter 1800 og befolkningstallet </w:t>
      </w:r>
      <w:r w:rsidR="0074652F">
        <w:t xml:space="preserve">    </w:t>
      </w:r>
      <w:r w:rsidR="0074652F">
        <w:br/>
        <w:t xml:space="preserve">     </w:t>
      </w:r>
      <w:r w:rsidRPr="0055093A">
        <w:t xml:space="preserve">ved at lave </w:t>
      </w:r>
      <w:r w:rsidR="00646628">
        <w:t>eksponentiel regression i Maple</w:t>
      </w:r>
      <w:r w:rsidRPr="0055093A">
        <w:t>.</w:t>
      </w:r>
    </w:p>
    <w:p w14:paraId="343F6D3B" w14:textId="77777777" w:rsidR="0000137B" w:rsidRPr="0055093A" w:rsidRDefault="0000137B" w:rsidP="0000137B">
      <w:r w:rsidRPr="0055093A">
        <w:t xml:space="preserve">c) Bestem tallene a og b i forskriften </w:t>
      </w:r>
    </w:p>
    <w:p w14:paraId="004E519F" w14:textId="77777777" w:rsidR="0000137B" w:rsidRPr="0055093A" w:rsidRDefault="0000137B" w:rsidP="0000137B">
      <w:r w:rsidRPr="0055093A">
        <w:t>d) Forklar betydningen af tallene a og b</w:t>
      </w:r>
    </w:p>
    <w:p w14:paraId="579DE46D" w14:textId="77777777" w:rsidR="0000137B" w:rsidRPr="0055093A" w:rsidRDefault="0000137B" w:rsidP="0000137B">
      <w:r w:rsidRPr="0055093A">
        <w:t>e) Bestem forklaringsgraden R</w:t>
      </w:r>
      <w:r w:rsidRPr="0055093A">
        <w:rPr>
          <w:vertAlign w:val="superscript"/>
        </w:rPr>
        <w:t>2</w:t>
      </w:r>
      <w:r w:rsidRPr="0055093A">
        <w:t xml:space="preserve"> og forklar hvad man kan konkludere om modellen ud fra den værdi.</w:t>
      </w:r>
    </w:p>
    <w:p w14:paraId="5F51151F" w14:textId="77777777" w:rsidR="0000137B" w:rsidRDefault="0000137B" w:rsidP="0000137B"/>
    <w:p w14:paraId="44A4213A" w14:textId="77777777" w:rsidR="0000137B" w:rsidRPr="00A728B3" w:rsidRDefault="0000137B" w:rsidP="0000137B">
      <w:pPr>
        <w:rPr>
          <w:b/>
          <w:i/>
          <w:color w:val="00B050"/>
        </w:rPr>
      </w:pPr>
      <w:r w:rsidRPr="00A728B3">
        <w:rPr>
          <w:b/>
          <w:i/>
          <w:color w:val="00B050"/>
        </w:rPr>
        <w:t>Ud fra modellen kan man give nogle kvalificerede bud på værdier der ikke findes i det oprindelige datasæt. Brug modellen til at besvare følgende spørgsmål.</w:t>
      </w:r>
    </w:p>
    <w:p w14:paraId="679B752D" w14:textId="77777777" w:rsidR="0000137B" w:rsidRPr="0055093A" w:rsidRDefault="0000137B" w:rsidP="0000137B">
      <w:r w:rsidRPr="0055093A">
        <w:t>f) Hv</w:t>
      </w:r>
      <w:r w:rsidR="00EC439F">
        <w:t>ad var befolkningstallet i 1825</w:t>
      </w:r>
      <w:r w:rsidRPr="0055093A">
        <w:t>?</w:t>
      </w:r>
    </w:p>
    <w:p w14:paraId="51EB27A6" w14:textId="77777777" w:rsidR="0000137B" w:rsidRPr="0055093A" w:rsidRDefault="0000137B" w:rsidP="0000137B">
      <w:r w:rsidRPr="0055093A">
        <w:t>g) Hvilket år passerede befolkningstallet 16 mio.?</w:t>
      </w:r>
    </w:p>
    <w:p w14:paraId="455CDF26" w14:textId="77777777" w:rsidR="0000137B" w:rsidRPr="0055093A" w:rsidRDefault="0000137B" w:rsidP="0000137B">
      <w:r w:rsidRPr="0055093A">
        <w:t>h) Hvor mange indbyggere var der i USA i 1875?</w:t>
      </w:r>
    </w:p>
    <w:p w14:paraId="16E99876" w14:textId="77777777" w:rsidR="0000137B" w:rsidRPr="0055093A" w:rsidRDefault="0000137B" w:rsidP="0000137B">
      <w:r w:rsidRPr="0055093A">
        <w:t>i) Hvor mange indbyggere vil der være i USA i 2012?</w:t>
      </w:r>
    </w:p>
    <w:p w14:paraId="1A8AB0AD" w14:textId="77777777" w:rsidR="00154543" w:rsidRDefault="00154543" w:rsidP="00010286"/>
    <w:p w14:paraId="55A88D1A" w14:textId="77777777" w:rsidR="0000137B" w:rsidRDefault="0000137B" w:rsidP="00010286"/>
    <w:p w14:paraId="3E39F763" w14:textId="77777777" w:rsidR="0000137B" w:rsidRDefault="0000137B" w:rsidP="00010286"/>
    <w:p w14:paraId="50D45BBE" w14:textId="77777777" w:rsidR="0000137B" w:rsidRDefault="0000137B" w:rsidP="00010286"/>
    <w:p w14:paraId="7DD06C80" w14:textId="77777777" w:rsidR="0000137B" w:rsidRDefault="0000137B" w:rsidP="00010286"/>
    <w:p w14:paraId="3FDF5A98" w14:textId="77777777" w:rsidR="0000137B" w:rsidRDefault="0000137B" w:rsidP="00010286"/>
    <w:p w14:paraId="76A348DD" w14:textId="77777777" w:rsidR="0000137B" w:rsidRDefault="0000137B" w:rsidP="00010286"/>
    <w:p w14:paraId="2F478F1E" w14:textId="77777777" w:rsidR="00105F38" w:rsidRDefault="00105F38" w:rsidP="00010286">
      <w:pPr>
        <w:rPr>
          <w:b/>
          <w:color w:val="FFC000"/>
        </w:rPr>
      </w:pPr>
    </w:p>
    <w:p w14:paraId="3E2B95AC" w14:textId="2AA7675C" w:rsidR="00B03859" w:rsidRPr="001C4560" w:rsidRDefault="003A43D6" w:rsidP="00010286">
      <w:pPr>
        <w:rPr>
          <w:b/>
          <w:color w:val="FFC000"/>
        </w:rPr>
      </w:pPr>
      <w:r w:rsidRPr="001414EB">
        <w:rPr>
          <w:b/>
          <w:color w:val="FFC000"/>
        </w:rPr>
        <w:lastRenderedPageBreak/>
        <w:t xml:space="preserve">Opgave </w:t>
      </w:r>
      <w:proofErr w:type="gramStart"/>
      <w:r w:rsidRPr="001414EB">
        <w:rPr>
          <w:b/>
          <w:color w:val="FFC000"/>
        </w:rPr>
        <w:t>1  Besvarelse</w:t>
      </w:r>
      <w:proofErr w:type="gramEnd"/>
      <w:r w:rsidRPr="001414EB">
        <w:rPr>
          <w:b/>
          <w:color w:val="FFC000"/>
        </w:rPr>
        <w:t xml:space="preserve"> i Maple</w:t>
      </w:r>
    </w:p>
    <w:p w14:paraId="2919B723" w14:textId="77777777" w:rsidR="00D1157E" w:rsidRPr="00164C48" w:rsidRDefault="00852463" w:rsidP="00010286">
      <w:pPr>
        <w:rPr>
          <w:b/>
          <w:i/>
          <w:color w:val="FF0000"/>
        </w:rPr>
      </w:pPr>
      <w:r>
        <w:t xml:space="preserve">Skriv </w:t>
      </w:r>
      <w:proofErr w:type="spellStart"/>
      <w:r w:rsidRPr="00852463">
        <w:rPr>
          <w:b/>
          <w:color w:val="FF0000"/>
        </w:rPr>
        <w:t>restart:</w:t>
      </w:r>
      <w:proofErr w:type="gramStart"/>
      <w:r w:rsidRPr="00852463">
        <w:rPr>
          <w:b/>
          <w:color w:val="FF0000"/>
        </w:rPr>
        <w:t>with</w:t>
      </w:r>
      <w:proofErr w:type="spellEnd"/>
      <w:r w:rsidRPr="00852463">
        <w:rPr>
          <w:b/>
          <w:color w:val="FF0000"/>
        </w:rPr>
        <w:t>(</w:t>
      </w:r>
      <w:proofErr w:type="spellStart"/>
      <w:proofErr w:type="gramEnd"/>
      <w:r w:rsidRPr="00852463">
        <w:rPr>
          <w:b/>
          <w:color w:val="FF0000"/>
        </w:rPr>
        <w:t>Gym</w:t>
      </w:r>
      <w:proofErr w:type="spellEnd"/>
      <w:r w:rsidRPr="00852463">
        <w:rPr>
          <w:b/>
          <w:color w:val="FF0000"/>
        </w:rPr>
        <w:t>)</w:t>
      </w:r>
      <w:r>
        <w:rPr>
          <w:b/>
          <w:color w:val="FF0000"/>
        </w:rPr>
        <w:t xml:space="preserve"> </w:t>
      </w:r>
      <w:r w:rsidRPr="00164C48">
        <w:rPr>
          <w:b/>
          <w:i/>
          <w:color w:val="FF0000"/>
        </w:rPr>
        <w:t>tast enter</w:t>
      </w:r>
    </w:p>
    <w:p w14:paraId="5A937069" w14:textId="73350D22" w:rsidR="005B6711" w:rsidRDefault="00164C48" w:rsidP="00010286">
      <w:pPr>
        <w:rPr>
          <w:b/>
        </w:rPr>
      </w:pPr>
      <w:r w:rsidRPr="00164C48">
        <w:rPr>
          <w:b/>
        </w:rPr>
        <w:t xml:space="preserve">a) </w:t>
      </w:r>
      <w:r w:rsidR="005B6711" w:rsidRPr="00164C48">
        <w:rPr>
          <w:b/>
        </w:rPr>
        <w:t>Tegn et punktplot af tabellens data</w:t>
      </w:r>
      <w:r w:rsidR="005B6711">
        <w:rPr>
          <w:b/>
        </w:rPr>
        <w:t>.</w:t>
      </w:r>
    </w:p>
    <w:p w14:paraId="654C5CE9" w14:textId="77777777" w:rsidR="00D1157E" w:rsidRPr="00164C48" w:rsidRDefault="00852463" w:rsidP="00010286">
      <w:pPr>
        <w:rPr>
          <w:b/>
        </w:rPr>
      </w:pPr>
      <w:r>
        <w:t xml:space="preserve">Vi definerer to variable i Maple ved </w:t>
      </w:r>
    </w:p>
    <w:p w14:paraId="3D953EA5" w14:textId="77777777" w:rsidR="00852463" w:rsidRPr="00B771FD" w:rsidRDefault="00852463" w:rsidP="00010286">
      <w:pPr>
        <w:rPr>
          <w:b/>
          <w:i/>
          <w:color w:val="FF0000"/>
        </w:rPr>
      </w:pPr>
      <w:r w:rsidRPr="00164C48">
        <w:rPr>
          <w:b/>
          <w:i/>
          <w:color w:val="FF0000"/>
        </w:rPr>
        <w:t>X:</w:t>
      </w:r>
      <w:proofErr w:type="gramStart"/>
      <w:r w:rsidRPr="00164C48">
        <w:rPr>
          <w:b/>
          <w:i/>
          <w:color w:val="FF0000"/>
        </w:rPr>
        <w:t>=[</w:t>
      </w:r>
      <w:proofErr w:type="gramEnd"/>
      <w:r w:rsidR="001C6EB4">
        <w:rPr>
          <w:b/>
          <w:i/>
          <w:color w:val="FF0000"/>
        </w:rPr>
        <w:t>0,10,</w:t>
      </w:r>
      <w:r w:rsidRPr="00164C48">
        <w:rPr>
          <w:b/>
          <w:i/>
          <w:color w:val="FF0000"/>
        </w:rPr>
        <w:t>2</w:t>
      </w:r>
      <w:r w:rsidR="001C6EB4">
        <w:rPr>
          <w:b/>
          <w:i/>
          <w:color w:val="FF0000"/>
        </w:rPr>
        <w:t>0</w:t>
      </w:r>
      <w:r w:rsidRPr="00164C48">
        <w:rPr>
          <w:b/>
          <w:i/>
          <w:color w:val="FF0000"/>
        </w:rPr>
        <w:t>,3</w:t>
      </w:r>
      <w:r w:rsidR="001C6EB4">
        <w:rPr>
          <w:b/>
          <w:i/>
          <w:color w:val="FF0000"/>
        </w:rPr>
        <w:t>0</w:t>
      </w:r>
      <w:r w:rsidRPr="00164C48">
        <w:rPr>
          <w:b/>
          <w:i/>
          <w:color w:val="FF0000"/>
        </w:rPr>
        <w:t>,4</w:t>
      </w:r>
      <w:r w:rsidR="001C6EB4">
        <w:rPr>
          <w:b/>
          <w:i/>
          <w:color w:val="FF0000"/>
        </w:rPr>
        <w:t>0</w:t>
      </w:r>
      <w:proofErr w:type="gramStart"/>
      <w:r w:rsidRPr="00164C48">
        <w:rPr>
          <w:b/>
          <w:i/>
          <w:color w:val="FF0000"/>
        </w:rPr>
        <w:t>]</w:t>
      </w:r>
      <w:r w:rsidR="00164C48">
        <w:rPr>
          <w:b/>
          <w:i/>
          <w:color w:val="FF0000"/>
        </w:rPr>
        <w:t xml:space="preserve">  tast</w:t>
      </w:r>
      <w:proofErr w:type="gramEnd"/>
      <w:r w:rsidR="00164C48">
        <w:rPr>
          <w:b/>
          <w:i/>
          <w:color w:val="FF0000"/>
        </w:rPr>
        <w:t xml:space="preserve"> enter</w:t>
      </w:r>
      <w:r w:rsidR="00B771FD">
        <w:rPr>
          <w:b/>
          <w:i/>
          <w:color w:val="FF0000"/>
        </w:rPr>
        <w:t xml:space="preserve">                             </w:t>
      </w:r>
      <w:r w:rsidR="001C6EB4">
        <w:rPr>
          <w:b/>
          <w:i/>
          <w:color w:val="FF0000"/>
        </w:rPr>
        <w:t>Y:</w:t>
      </w:r>
      <w:proofErr w:type="gramStart"/>
      <w:r w:rsidR="001C6EB4">
        <w:rPr>
          <w:b/>
          <w:i/>
          <w:color w:val="FF0000"/>
        </w:rPr>
        <w:t>=[</w:t>
      </w:r>
      <w:proofErr w:type="gramEnd"/>
      <w:r w:rsidR="001C6EB4">
        <w:rPr>
          <w:b/>
          <w:i/>
          <w:color w:val="FF0000"/>
        </w:rPr>
        <w:t>5.31,7.24,9.64,12.87,17.07</w:t>
      </w:r>
      <w:r w:rsidRPr="00164C48">
        <w:rPr>
          <w:b/>
          <w:i/>
          <w:color w:val="FF0000"/>
        </w:rPr>
        <w:t>]</w:t>
      </w:r>
      <w:r w:rsidR="00164C48">
        <w:rPr>
          <w:b/>
          <w:i/>
          <w:color w:val="FF0000"/>
        </w:rPr>
        <w:t xml:space="preserve"> tast enter</w:t>
      </w:r>
    </w:p>
    <w:p w14:paraId="21911E47" w14:textId="77777777" w:rsidR="005B6711" w:rsidRDefault="005B6711" w:rsidP="00010286">
      <w:r>
        <w:t>Vi tegner et punktplot</w:t>
      </w:r>
    </w:p>
    <w:p w14:paraId="57435791" w14:textId="77777777" w:rsidR="005B6711" w:rsidRPr="005B6711" w:rsidRDefault="005B6711" w:rsidP="00010286">
      <w:pPr>
        <w:rPr>
          <w:color w:val="FF0000"/>
        </w:rPr>
      </w:pPr>
      <w:r w:rsidRPr="005B6711">
        <w:rPr>
          <w:b/>
          <w:i/>
          <w:color w:val="FF0000"/>
        </w:rPr>
        <w:t>plot(</w:t>
      </w:r>
      <w:proofErr w:type="gramStart"/>
      <w:r w:rsidRPr="005B6711">
        <w:rPr>
          <w:b/>
          <w:i/>
          <w:color w:val="FF0000"/>
        </w:rPr>
        <w:t>X,Y)</w:t>
      </w:r>
      <w:r>
        <w:rPr>
          <w:b/>
          <w:i/>
          <w:color w:val="FF0000"/>
        </w:rPr>
        <w:t xml:space="preserve">  tast</w:t>
      </w:r>
      <w:proofErr w:type="gramEnd"/>
      <w:r>
        <w:rPr>
          <w:b/>
          <w:i/>
          <w:color w:val="FF0000"/>
        </w:rPr>
        <w:t xml:space="preserve"> enter</w:t>
      </w:r>
      <w:r>
        <w:rPr>
          <w:color w:val="FF0000"/>
        </w:rPr>
        <w:t xml:space="preserve">    markér grafen, højre klik, vælg </w:t>
      </w:r>
      <w:r w:rsidRPr="005B6711">
        <w:rPr>
          <w:b/>
          <w:i/>
          <w:color w:val="FF0000"/>
        </w:rPr>
        <w:t>style</w:t>
      </w:r>
      <w:r>
        <w:rPr>
          <w:color w:val="FF0000"/>
        </w:rPr>
        <w:t xml:space="preserve"> og </w:t>
      </w:r>
      <w:proofErr w:type="gramStart"/>
      <w:r w:rsidRPr="005B6711">
        <w:rPr>
          <w:b/>
          <w:i/>
          <w:color w:val="FF0000"/>
        </w:rPr>
        <w:t>Point</w:t>
      </w:r>
      <w:r>
        <w:rPr>
          <w:color w:val="FF0000"/>
        </w:rPr>
        <w:t xml:space="preserve">  herved</w:t>
      </w:r>
      <w:proofErr w:type="gramEnd"/>
      <w:r>
        <w:rPr>
          <w:color w:val="FF0000"/>
        </w:rPr>
        <w:t xml:space="preserve"> fremkommer et punktplot</w:t>
      </w:r>
    </w:p>
    <w:p w14:paraId="4D834458" w14:textId="77777777" w:rsidR="00D1157E" w:rsidRDefault="00D1157E" w:rsidP="00010286"/>
    <w:p w14:paraId="3FE1C8AC" w14:textId="77777777" w:rsidR="005B6711" w:rsidRDefault="005F541E" w:rsidP="005B6711">
      <w:r>
        <w:rPr>
          <w:b/>
        </w:rPr>
        <w:t>b</w:t>
      </w:r>
      <w:r w:rsidR="00AD0CCE" w:rsidRPr="00AD0CCE">
        <w:rPr>
          <w:b/>
        </w:rPr>
        <w:t>)</w:t>
      </w:r>
      <w:r w:rsidR="00AD0CCE">
        <w:t xml:space="preserve"> </w:t>
      </w:r>
      <w:r w:rsidR="005B6711" w:rsidRPr="00164C48">
        <w:rPr>
          <w:b/>
        </w:rPr>
        <w:t xml:space="preserve">Bestem </w:t>
      </w:r>
      <w:r w:rsidR="005B6711">
        <w:rPr>
          <w:b/>
        </w:rPr>
        <w:t>tallene</w:t>
      </w:r>
      <w:r w:rsidR="00DF3966">
        <w:rPr>
          <w:b/>
        </w:rPr>
        <w:t xml:space="preserve"> a og b ved eksponentiel</w:t>
      </w:r>
      <w:r w:rsidR="005B6711" w:rsidRPr="00164C48">
        <w:rPr>
          <w:b/>
        </w:rPr>
        <w:t xml:space="preserve"> regression</w:t>
      </w:r>
    </w:p>
    <w:p w14:paraId="53DC4D1E" w14:textId="77777777" w:rsidR="00D1157E" w:rsidRDefault="00DF3966" w:rsidP="00010286">
      <w:r>
        <w:t>Vi laver eksponentiel</w:t>
      </w:r>
      <w:r w:rsidR="00AD0CCE">
        <w:t xml:space="preserve"> regression på tallene i Maple</w:t>
      </w:r>
    </w:p>
    <w:p w14:paraId="65788A32" w14:textId="3318C9DA" w:rsidR="00B771FD" w:rsidRPr="00711166" w:rsidRDefault="00AD0CCE" w:rsidP="00010286">
      <w:pPr>
        <w:rPr>
          <w:b/>
          <w:i/>
          <w:color w:val="FF0000"/>
        </w:rPr>
      </w:pPr>
      <w:r>
        <w:t xml:space="preserve">Skriv </w:t>
      </w:r>
      <w:proofErr w:type="spellStart"/>
      <w:r w:rsidR="00DF3966">
        <w:rPr>
          <w:b/>
          <w:i/>
          <w:color w:val="FF0000"/>
        </w:rPr>
        <w:t>Exp</w:t>
      </w:r>
      <w:r w:rsidRPr="00AD0CCE">
        <w:rPr>
          <w:b/>
          <w:i/>
          <w:color w:val="FF0000"/>
        </w:rPr>
        <w:t>Reg</w:t>
      </w:r>
      <w:proofErr w:type="spellEnd"/>
      <w:r w:rsidRPr="00AD0CCE">
        <w:rPr>
          <w:b/>
          <w:i/>
          <w:color w:val="FF0000"/>
        </w:rPr>
        <w:t>(</w:t>
      </w:r>
      <w:proofErr w:type="gramStart"/>
      <w:r w:rsidRPr="00AD0CCE">
        <w:rPr>
          <w:b/>
          <w:i/>
          <w:color w:val="FF0000"/>
        </w:rPr>
        <w:t>X,Y</w:t>
      </w:r>
      <w:proofErr w:type="gramEnd"/>
      <w:r w:rsidRPr="00AD0CCE">
        <w:rPr>
          <w:b/>
          <w:i/>
          <w:color w:val="FF0000"/>
        </w:rPr>
        <w:t>)</w:t>
      </w:r>
      <w:r>
        <w:rPr>
          <w:b/>
          <w:i/>
          <w:color w:val="FF0000"/>
        </w:rPr>
        <w:t xml:space="preserve"> tast enter</w:t>
      </w:r>
      <w:r w:rsidR="00711166">
        <w:rPr>
          <w:b/>
          <w:i/>
          <w:color w:val="FF0000"/>
        </w:rPr>
        <w:br/>
      </w:r>
      <w:r w:rsidR="00711166">
        <w:rPr>
          <w:b/>
          <w:i/>
          <w:color w:val="FF0000"/>
        </w:rPr>
        <w:br/>
      </w:r>
      <w:r w:rsidR="00B771FD">
        <w:t>Af</w:t>
      </w:r>
      <w:r w:rsidR="007E2BA5" w:rsidRPr="007E2BA5">
        <w:t xml:space="preserve"> forskriften</w:t>
      </w:r>
      <w:r w:rsidR="002D0A81">
        <w:t xml:space="preserve"> </w:t>
      </w:r>
      <w:r w:rsidR="00B771FD">
        <w:t xml:space="preserve">kan man se </w:t>
      </w:r>
      <w:proofErr w:type="gramStart"/>
      <w:r w:rsidR="00B771FD">
        <w:t xml:space="preserve">at </w:t>
      </w:r>
      <w:r w:rsidR="002D0A81">
        <w:t xml:space="preserve"> </w:t>
      </w:r>
      <w:r w:rsidR="00DF3966">
        <w:rPr>
          <w:b/>
        </w:rPr>
        <w:t>a</w:t>
      </w:r>
      <w:proofErr w:type="gramEnd"/>
      <w:r w:rsidR="00DF3966">
        <w:rPr>
          <w:b/>
        </w:rPr>
        <w:t xml:space="preserve"> = </w:t>
      </w:r>
      <w:r w:rsidR="00D90DF7">
        <w:rPr>
          <w:b/>
        </w:rPr>
        <w:t>1,</w:t>
      </w:r>
      <w:proofErr w:type="gramStart"/>
      <w:r w:rsidR="00D90DF7">
        <w:rPr>
          <w:b/>
        </w:rPr>
        <w:t>0295</w:t>
      </w:r>
      <w:r w:rsidR="002D0A81" w:rsidRPr="002D0A81">
        <w:rPr>
          <w:b/>
        </w:rPr>
        <w:t xml:space="preserve"> </w:t>
      </w:r>
      <w:r w:rsidR="00711166">
        <w:rPr>
          <w:b/>
        </w:rPr>
        <w:t xml:space="preserve"> </w:t>
      </w:r>
      <w:r w:rsidR="002D0A81" w:rsidRPr="002D0A81">
        <w:rPr>
          <w:b/>
        </w:rPr>
        <w:t>og</w:t>
      </w:r>
      <w:proofErr w:type="gramEnd"/>
      <w:r w:rsidR="002D0A81" w:rsidRPr="002D0A81">
        <w:rPr>
          <w:b/>
        </w:rPr>
        <w:t xml:space="preserve"> </w:t>
      </w:r>
      <w:r w:rsidR="002D0A81">
        <w:rPr>
          <w:b/>
        </w:rPr>
        <w:t xml:space="preserve"> </w:t>
      </w:r>
      <w:r w:rsidR="00DF3966">
        <w:rPr>
          <w:b/>
        </w:rPr>
        <w:t>b =</w:t>
      </w:r>
      <w:r w:rsidR="00D90DF7">
        <w:rPr>
          <w:b/>
        </w:rPr>
        <w:t xml:space="preserve"> 5,3619</w:t>
      </w:r>
      <w:r w:rsidR="00DF3966">
        <w:rPr>
          <w:b/>
        </w:rPr>
        <w:t xml:space="preserve"> </w:t>
      </w:r>
    </w:p>
    <w:p w14:paraId="0C2EED33" w14:textId="77777777" w:rsidR="008D7F6E" w:rsidRDefault="008D7F6E" w:rsidP="00010286">
      <w:pPr>
        <w:rPr>
          <w:b/>
        </w:rPr>
      </w:pPr>
    </w:p>
    <w:p w14:paraId="5C5A9713" w14:textId="2D4005E5" w:rsidR="00BD3EBD" w:rsidRDefault="005F541E" w:rsidP="00010286">
      <w:pPr>
        <w:rPr>
          <w:b/>
        </w:rPr>
      </w:pPr>
      <w:r>
        <w:rPr>
          <w:b/>
        </w:rPr>
        <w:t>c</w:t>
      </w:r>
      <w:r w:rsidR="003579CE" w:rsidRPr="003579CE">
        <w:rPr>
          <w:b/>
        </w:rPr>
        <w:t xml:space="preserve">) </w:t>
      </w:r>
      <w:r w:rsidR="00BD3EBD">
        <w:rPr>
          <w:b/>
        </w:rPr>
        <w:t>Forklar betydningen af tallene a og b</w:t>
      </w:r>
    </w:p>
    <w:p w14:paraId="1A6297DC" w14:textId="77777777" w:rsidR="006F6806" w:rsidRPr="00077855" w:rsidRDefault="007E2BA5" w:rsidP="005729CD">
      <w:r>
        <w:t>Forklar hvad tallene a og b fortæller noget om</w:t>
      </w:r>
      <w:r w:rsidR="00B771FD">
        <w:t>. D</w:t>
      </w:r>
      <w:r>
        <w:t xml:space="preserve">et betyder at man skal skrive i ord hvad tallet a fortæller   </w:t>
      </w:r>
      <w:r>
        <w:br/>
      </w:r>
      <w:r w:rsidR="004771F7">
        <w:t xml:space="preserve"> </w:t>
      </w:r>
      <w:r>
        <w:t>og hvad tallet b fortæller.</w:t>
      </w:r>
      <w:r w:rsidR="006F6806">
        <w:t xml:space="preserve">  </w:t>
      </w:r>
      <w:r w:rsidR="00077855">
        <w:br/>
      </w:r>
      <w:r w:rsidR="00D90DF7">
        <w:rPr>
          <w:b/>
        </w:rPr>
        <w:t>Tallet a fortæller at befolkningstallet i USA stiger med 1,0295 – 1 = 0,0295 = 2,95%</w:t>
      </w:r>
      <w:r w:rsidR="00B771FD">
        <w:rPr>
          <w:b/>
        </w:rPr>
        <w:t xml:space="preserve"> om året i 1800-tallet</w:t>
      </w:r>
      <w:r w:rsidR="006F6806" w:rsidRPr="006F6806">
        <w:rPr>
          <w:b/>
        </w:rPr>
        <w:t>.</w:t>
      </w:r>
      <w:r w:rsidR="00B771FD">
        <w:rPr>
          <w:b/>
        </w:rPr>
        <w:br/>
      </w:r>
      <w:r w:rsidR="00D90DF7">
        <w:rPr>
          <w:b/>
        </w:rPr>
        <w:t>Tallet b fortæller at befolkningstallet i USA i år 1800 er 5,31 millioner.</w:t>
      </w:r>
    </w:p>
    <w:p w14:paraId="5368923C" w14:textId="77777777" w:rsidR="007E2BA5" w:rsidRDefault="007E2BA5" w:rsidP="00010286">
      <w:pPr>
        <w:rPr>
          <w:b/>
        </w:rPr>
      </w:pPr>
    </w:p>
    <w:p w14:paraId="6DBEF44A" w14:textId="77777777" w:rsidR="007E2BA5" w:rsidRPr="006F0782" w:rsidRDefault="005F541E" w:rsidP="00010286">
      <w:pPr>
        <w:rPr>
          <w:b/>
        </w:rPr>
      </w:pPr>
      <w:r>
        <w:rPr>
          <w:b/>
        </w:rPr>
        <w:t>d</w:t>
      </w:r>
      <w:r w:rsidR="007E2BA5">
        <w:rPr>
          <w:b/>
        </w:rPr>
        <w:t xml:space="preserve">) </w:t>
      </w:r>
      <w:r w:rsidR="007E2BA5" w:rsidRPr="006F0782">
        <w:rPr>
          <w:b/>
        </w:rPr>
        <w:t>Aflæs forklaringsgraden R</w:t>
      </w:r>
      <w:r w:rsidR="007E2BA5" w:rsidRPr="006F0782">
        <w:rPr>
          <w:b/>
          <w:vertAlign w:val="superscript"/>
        </w:rPr>
        <w:t>2</w:t>
      </w:r>
      <w:r w:rsidR="006F0782">
        <w:rPr>
          <w:b/>
        </w:rPr>
        <w:t xml:space="preserve"> og konkluder</w:t>
      </w:r>
    </w:p>
    <w:p w14:paraId="51AEBBAF" w14:textId="77777777" w:rsidR="00B62BD5" w:rsidRDefault="00B771FD" w:rsidP="00010286">
      <w:pPr>
        <w:rPr>
          <w:b/>
        </w:rPr>
      </w:pPr>
      <w:r>
        <w:rPr>
          <w:b/>
        </w:rPr>
        <w:t>F</w:t>
      </w:r>
      <w:r w:rsidR="00B62BD5" w:rsidRPr="00B62BD5">
        <w:rPr>
          <w:b/>
        </w:rPr>
        <w:t>orklaringsgraden R</w:t>
      </w:r>
      <w:proofErr w:type="gramStart"/>
      <w:r w:rsidR="00B62BD5" w:rsidRPr="00B62BD5">
        <w:rPr>
          <w:b/>
          <w:vertAlign w:val="superscript"/>
        </w:rPr>
        <w:t>2</w:t>
      </w:r>
      <w:r w:rsidR="00B62BD5" w:rsidRPr="00B62BD5">
        <w:rPr>
          <w:b/>
        </w:rPr>
        <w:t xml:space="preserve"> </w:t>
      </w:r>
      <w:r>
        <w:rPr>
          <w:b/>
        </w:rPr>
        <w:t xml:space="preserve"> er</w:t>
      </w:r>
      <w:proofErr w:type="gramEnd"/>
      <w:r>
        <w:rPr>
          <w:b/>
        </w:rPr>
        <w:t xml:space="preserve"> </w:t>
      </w:r>
      <w:r w:rsidR="007962C6">
        <w:rPr>
          <w:b/>
        </w:rPr>
        <w:t xml:space="preserve">     R</w:t>
      </w:r>
      <w:r w:rsidR="007962C6">
        <w:rPr>
          <w:b/>
          <w:vertAlign w:val="superscript"/>
        </w:rPr>
        <w:t>2</w:t>
      </w:r>
      <w:r w:rsidR="007962C6">
        <w:rPr>
          <w:b/>
        </w:rPr>
        <w:t xml:space="preserve"> </w:t>
      </w:r>
      <w:r w:rsidR="006D3D97">
        <w:rPr>
          <w:b/>
        </w:rPr>
        <w:t xml:space="preserve">= </w:t>
      </w:r>
      <w:r w:rsidR="0018531C">
        <w:rPr>
          <w:b/>
        </w:rPr>
        <w:t>0,99970</w:t>
      </w:r>
    </w:p>
    <w:p w14:paraId="5353F0E3" w14:textId="72E10231" w:rsidR="009805BD" w:rsidRPr="001C4560" w:rsidRDefault="0068545E" w:rsidP="00010286">
      <w:r>
        <w:t xml:space="preserve">Da forklaringsgraden er større </w:t>
      </w:r>
      <w:r w:rsidR="005F541E">
        <w:t>end 0,99 er modellen god,</w:t>
      </w:r>
      <w:r w:rsidR="009805BD">
        <w:t xml:space="preserve"> og</w:t>
      </w:r>
      <w:r w:rsidR="005F541E">
        <w:t xml:space="preserve"> hvis er</w:t>
      </w:r>
      <w:r w:rsidR="009805BD">
        <w:t xml:space="preserve"> samtidig</w:t>
      </w:r>
      <w:r w:rsidR="005F541E">
        <w:t xml:space="preserve"> ikke forekommer systematiske fejl (se residualplot)</w:t>
      </w:r>
    </w:p>
    <w:p w14:paraId="564D1EDD" w14:textId="77777777" w:rsidR="009805BD" w:rsidRDefault="009805BD" w:rsidP="00010286">
      <w:pPr>
        <w:rPr>
          <w:b/>
        </w:rPr>
      </w:pPr>
    </w:p>
    <w:p w14:paraId="67A5DB6D" w14:textId="24B097C3" w:rsidR="006F0782" w:rsidRDefault="009805BD" w:rsidP="00010286">
      <w:pPr>
        <w:rPr>
          <w:b/>
        </w:rPr>
      </w:pPr>
      <w:r>
        <w:rPr>
          <w:b/>
        </w:rPr>
        <w:t>e</w:t>
      </w:r>
      <w:r w:rsidR="00077855">
        <w:rPr>
          <w:b/>
        </w:rPr>
        <w:t>)</w:t>
      </w:r>
      <w:r w:rsidR="007E2BA5">
        <w:rPr>
          <w:b/>
        </w:rPr>
        <w:t xml:space="preserve"> </w:t>
      </w:r>
      <w:r w:rsidR="00B22C48">
        <w:rPr>
          <w:b/>
        </w:rPr>
        <w:t>Hvad var befolkni</w:t>
      </w:r>
      <w:r w:rsidR="006D3D97">
        <w:rPr>
          <w:b/>
        </w:rPr>
        <w:t>ngstallet i 1825</w:t>
      </w:r>
    </w:p>
    <w:p w14:paraId="60DFC7F3" w14:textId="77777777" w:rsidR="003579CE" w:rsidRDefault="00853602" w:rsidP="00010286">
      <w:r w:rsidRPr="00853602">
        <w:t xml:space="preserve">Vi </w:t>
      </w:r>
      <w:proofErr w:type="gramStart"/>
      <w:r w:rsidRPr="00853602">
        <w:t>definere</w:t>
      </w:r>
      <w:proofErr w:type="gramEnd"/>
      <w:r w:rsidRPr="00853602">
        <w:t xml:space="preserve"> fu</w:t>
      </w:r>
      <w:r>
        <w:t>nktionen f(x) i Maple ved</w:t>
      </w:r>
    </w:p>
    <w:p w14:paraId="0406AFF0" w14:textId="77777777" w:rsidR="00D1157E" w:rsidRPr="007E2BA5" w:rsidRDefault="00853602" w:rsidP="00010286">
      <w:pPr>
        <w:rPr>
          <w:b/>
          <w:i/>
        </w:rPr>
      </w:pPr>
      <w:r>
        <w:t xml:space="preserve">Skriv </w:t>
      </w:r>
      <w:r w:rsidR="006D3D97">
        <w:rPr>
          <w:b/>
          <w:i/>
          <w:color w:val="FF0000"/>
        </w:rPr>
        <w:t>f(x):=</w:t>
      </w:r>
      <w:proofErr w:type="spellStart"/>
      <w:r w:rsidR="006D3D97">
        <w:rPr>
          <w:b/>
          <w:i/>
          <w:color w:val="FF0000"/>
        </w:rPr>
        <w:t>Exp</w:t>
      </w:r>
      <w:r w:rsidRPr="00853602">
        <w:rPr>
          <w:b/>
          <w:i/>
          <w:color w:val="FF0000"/>
        </w:rPr>
        <w:t>Reg</w:t>
      </w:r>
      <w:proofErr w:type="spellEnd"/>
      <w:r w:rsidRPr="00853602">
        <w:rPr>
          <w:b/>
          <w:i/>
          <w:color w:val="FF0000"/>
        </w:rPr>
        <w:t>(</w:t>
      </w:r>
      <w:proofErr w:type="spellStart"/>
      <w:proofErr w:type="gramStart"/>
      <w:r w:rsidRPr="00853602">
        <w:rPr>
          <w:b/>
          <w:i/>
          <w:color w:val="FF0000"/>
        </w:rPr>
        <w:t>X,Y</w:t>
      </w:r>
      <w:proofErr w:type="gramEnd"/>
      <w:r w:rsidRPr="00853602">
        <w:rPr>
          <w:b/>
          <w:i/>
          <w:color w:val="FF0000"/>
        </w:rPr>
        <w:t>,x</w:t>
      </w:r>
      <w:proofErr w:type="spellEnd"/>
      <w:r w:rsidRPr="00853602">
        <w:rPr>
          <w:b/>
          <w:i/>
          <w:color w:val="FF0000"/>
        </w:rPr>
        <w:t>) tast enter</w:t>
      </w:r>
    </w:p>
    <w:p w14:paraId="75D18160" w14:textId="77777777" w:rsidR="001C4560" w:rsidRDefault="00074F3C" w:rsidP="00010286">
      <w:r>
        <w:t>V</w:t>
      </w:r>
      <w:r w:rsidR="006D3D97">
        <w:t>i bestemmer y-værdien når x = 25</w:t>
      </w:r>
      <w:r w:rsidR="00FE7944">
        <w:t xml:space="preserve">   </w:t>
      </w:r>
      <w:proofErr w:type="gramStart"/>
      <w:r w:rsidR="00FE7944">
        <w:t xml:space="preserve">Skriv  </w:t>
      </w:r>
      <w:r w:rsidR="006D3D97">
        <w:rPr>
          <w:b/>
          <w:i/>
          <w:color w:val="FF0000"/>
        </w:rPr>
        <w:t>f</w:t>
      </w:r>
      <w:proofErr w:type="gramEnd"/>
      <w:r w:rsidR="006D3D97">
        <w:rPr>
          <w:b/>
          <w:i/>
          <w:color w:val="FF0000"/>
        </w:rPr>
        <w:t>(25</w:t>
      </w:r>
      <w:r w:rsidR="00FE7944" w:rsidRPr="00FE7944">
        <w:rPr>
          <w:b/>
          <w:i/>
          <w:color w:val="FF0000"/>
        </w:rPr>
        <w:t>)</w:t>
      </w:r>
      <w:r w:rsidR="00FE7944">
        <w:rPr>
          <w:b/>
          <w:i/>
          <w:color w:val="FF0000"/>
        </w:rPr>
        <w:t xml:space="preserve"> enter       </w:t>
      </w:r>
      <w:proofErr w:type="gramStart"/>
      <w:r w:rsidR="006D3D97">
        <w:t>f(</w:t>
      </w:r>
      <w:proofErr w:type="gramEnd"/>
      <w:r w:rsidR="006D3D97">
        <w:t>25) =</w:t>
      </w:r>
      <w:r w:rsidR="00B771FD">
        <w:t xml:space="preserve"> 11,1007</w:t>
      </w:r>
      <w:r w:rsidR="00B22C48">
        <w:t xml:space="preserve"> </w:t>
      </w:r>
    </w:p>
    <w:p w14:paraId="607F3D8A" w14:textId="7EB9E018" w:rsidR="00B771FD" w:rsidRPr="00183F22" w:rsidRDefault="00B771FD" w:rsidP="00010286">
      <w:r>
        <w:lastRenderedPageBreak/>
        <w:t>I 1825 var befolkningstallet 11,10 millioner.</w:t>
      </w:r>
    </w:p>
    <w:p w14:paraId="0C68B000" w14:textId="2E8A45BC" w:rsidR="003A43D6" w:rsidRDefault="003A43D6" w:rsidP="00BD3EBD">
      <w:pPr>
        <w:rPr>
          <w:b/>
        </w:rPr>
      </w:pPr>
    </w:p>
    <w:p w14:paraId="2734B3D0" w14:textId="6AD249AB" w:rsidR="006F0782" w:rsidRPr="00B771FD" w:rsidRDefault="009805BD" w:rsidP="00BD3EBD">
      <w:pPr>
        <w:rPr>
          <w:b/>
        </w:rPr>
      </w:pPr>
      <w:r>
        <w:rPr>
          <w:b/>
        </w:rPr>
        <w:t>f</w:t>
      </w:r>
      <w:r w:rsidR="00BD3EBD" w:rsidRPr="00BD3EBD">
        <w:rPr>
          <w:b/>
        </w:rPr>
        <w:t>)</w:t>
      </w:r>
      <w:r w:rsidR="00BD3EBD">
        <w:t xml:space="preserve"> </w:t>
      </w:r>
      <w:r w:rsidR="00B22C48" w:rsidRPr="00B771FD">
        <w:rPr>
          <w:b/>
        </w:rPr>
        <w:t>Hvilket år passerede befolkningstallet 16 mio.?</w:t>
      </w:r>
    </w:p>
    <w:p w14:paraId="2BE2F4CD" w14:textId="1A624677" w:rsidR="00B22C48" w:rsidRPr="00332F6C" w:rsidRDefault="00B22C48" w:rsidP="00B22C48">
      <w:pPr>
        <w:rPr>
          <w:b/>
          <w:i/>
          <w:color w:val="FF0000"/>
        </w:rPr>
      </w:pPr>
      <w:r>
        <w:t xml:space="preserve">Skriv     </w:t>
      </w:r>
      <w:proofErr w:type="spellStart"/>
      <w:r>
        <w:rPr>
          <w:b/>
          <w:i/>
          <w:color w:val="FF0000"/>
        </w:rPr>
        <w:t>solve</w:t>
      </w:r>
      <w:proofErr w:type="spellEnd"/>
      <w:r>
        <w:rPr>
          <w:b/>
          <w:i/>
          <w:color w:val="FF0000"/>
        </w:rPr>
        <w:t>(f(x)=</w:t>
      </w:r>
      <w:proofErr w:type="gramStart"/>
      <w:r>
        <w:rPr>
          <w:b/>
          <w:i/>
          <w:color w:val="FF0000"/>
        </w:rPr>
        <w:t>16</w:t>
      </w:r>
      <w:r w:rsidRPr="00332F6C">
        <w:rPr>
          <w:b/>
          <w:i/>
          <w:color w:val="FF0000"/>
        </w:rPr>
        <w:t>,x</w:t>
      </w:r>
      <w:proofErr w:type="gramEnd"/>
      <w:r w:rsidRPr="00332F6C">
        <w:rPr>
          <w:b/>
          <w:i/>
          <w:color w:val="FF0000"/>
        </w:rPr>
        <w:t xml:space="preserve">)  </w:t>
      </w:r>
      <w:r>
        <w:rPr>
          <w:b/>
          <w:i/>
          <w:color w:val="FF0000"/>
        </w:rPr>
        <w:t xml:space="preserve"> </w:t>
      </w:r>
      <w:r w:rsidRPr="00332F6C">
        <w:rPr>
          <w:b/>
          <w:i/>
          <w:color w:val="FF0000"/>
        </w:rPr>
        <w:t>enter</w:t>
      </w:r>
      <w:r w:rsidR="00D00D31">
        <w:rPr>
          <w:b/>
          <w:i/>
          <w:color w:val="FF0000"/>
        </w:rPr>
        <w:t xml:space="preserve">      x</w:t>
      </w:r>
      <w:r w:rsidR="00B771FD">
        <w:rPr>
          <w:b/>
          <w:i/>
          <w:color w:val="FF0000"/>
        </w:rPr>
        <w:t xml:space="preserve"> </w:t>
      </w:r>
      <w:r w:rsidR="00D00D31">
        <w:rPr>
          <w:b/>
          <w:i/>
          <w:color w:val="FF0000"/>
        </w:rPr>
        <w:t>=</w:t>
      </w:r>
      <w:r w:rsidR="00B771FD">
        <w:rPr>
          <w:b/>
          <w:i/>
          <w:color w:val="FF0000"/>
        </w:rPr>
        <w:t xml:space="preserve"> 37,56 </w:t>
      </w:r>
    </w:p>
    <w:p w14:paraId="3CD625D4" w14:textId="39A42F0C" w:rsidR="00D1157E" w:rsidRDefault="00B771FD" w:rsidP="00010286">
      <w:r>
        <w:t>I år 1837 vil befolkningstallet passere 16 millioner ifølge modellen.</w:t>
      </w:r>
    </w:p>
    <w:p w14:paraId="7E76092F" w14:textId="3C70685F" w:rsidR="00B22C48" w:rsidRDefault="00B22C48" w:rsidP="00010286"/>
    <w:p w14:paraId="114B41BE" w14:textId="47BD7587" w:rsidR="00C33240" w:rsidRPr="00C33240" w:rsidRDefault="009805BD" w:rsidP="00C33240">
      <w:pPr>
        <w:rPr>
          <w:b/>
        </w:rPr>
      </w:pPr>
      <w:r>
        <w:rPr>
          <w:b/>
        </w:rPr>
        <w:t>g</w:t>
      </w:r>
      <w:r w:rsidR="00C33240" w:rsidRPr="0013408F">
        <w:rPr>
          <w:b/>
        </w:rPr>
        <w:t>)</w:t>
      </w:r>
      <w:r w:rsidR="00C33240" w:rsidRPr="0055093A">
        <w:t xml:space="preserve"> </w:t>
      </w:r>
      <w:r w:rsidR="00C33240" w:rsidRPr="00C33240">
        <w:rPr>
          <w:b/>
        </w:rPr>
        <w:t>Hvor mange indbyggere var der i USA i 1875?</w:t>
      </w:r>
    </w:p>
    <w:p w14:paraId="0F25DEA2" w14:textId="18B2DAE4" w:rsidR="00C33240" w:rsidRDefault="00273E2B" w:rsidP="00010286">
      <w:r>
        <w:t xml:space="preserve">År 1875 svarer </w:t>
      </w:r>
      <w:proofErr w:type="gramStart"/>
      <w:r>
        <w:t>til  x</w:t>
      </w:r>
      <w:proofErr w:type="gramEnd"/>
      <w:r>
        <w:t xml:space="preserve"> = 1875 – 1800 = 75</w:t>
      </w:r>
    </w:p>
    <w:p w14:paraId="3ADAA0B4" w14:textId="6E4129CB" w:rsidR="00273E2B" w:rsidRPr="00273E2B" w:rsidRDefault="00273E2B" w:rsidP="00010286">
      <w:pPr>
        <w:rPr>
          <w:b/>
          <w:i/>
          <w:color w:val="FF0000"/>
        </w:rPr>
      </w:pPr>
      <w:r>
        <w:t xml:space="preserve">Man indsætter x = 75 i </w:t>
      </w:r>
      <w:proofErr w:type="gramStart"/>
      <w:r>
        <w:t>modellen  skriv</w:t>
      </w:r>
      <w:proofErr w:type="gramEnd"/>
      <w:r>
        <w:t xml:space="preserve">  </w:t>
      </w:r>
      <w:proofErr w:type="gramStart"/>
      <w:r w:rsidRPr="00273E2B">
        <w:rPr>
          <w:b/>
          <w:i/>
          <w:color w:val="FF0000"/>
        </w:rPr>
        <w:t>f(</w:t>
      </w:r>
      <w:proofErr w:type="gramEnd"/>
      <w:r w:rsidRPr="00273E2B">
        <w:rPr>
          <w:b/>
          <w:i/>
          <w:color w:val="FF0000"/>
        </w:rPr>
        <w:t>75) = 47,58</w:t>
      </w:r>
    </w:p>
    <w:p w14:paraId="7053E78A" w14:textId="74CDBAEF" w:rsidR="00C33240" w:rsidRDefault="00273E2B" w:rsidP="00010286">
      <w:r>
        <w:t>Ifølge modellen vil der være 47,58 millioner indbyggere i USA i 1875.</w:t>
      </w:r>
    </w:p>
    <w:p w14:paraId="5DE68447" w14:textId="46E31DED" w:rsidR="00273E2B" w:rsidRDefault="00273E2B" w:rsidP="00010286"/>
    <w:p w14:paraId="6F6D8E67" w14:textId="5ED12726" w:rsidR="00FE7944" w:rsidRPr="00B771FD" w:rsidRDefault="009805BD" w:rsidP="00FE7944">
      <w:pPr>
        <w:rPr>
          <w:b/>
        </w:rPr>
      </w:pPr>
      <w:r>
        <w:rPr>
          <w:b/>
        </w:rPr>
        <w:t>h</w:t>
      </w:r>
      <w:r w:rsidR="00B22C48">
        <w:rPr>
          <w:b/>
        </w:rPr>
        <w:t xml:space="preserve">) </w:t>
      </w:r>
      <w:r w:rsidR="00B22C48" w:rsidRPr="00B771FD">
        <w:rPr>
          <w:b/>
        </w:rPr>
        <w:t>Hvor mange indbyggere vil der være i USA i 2012?</w:t>
      </w:r>
    </w:p>
    <w:p w14:paraId="58FCF3DC" w14:textId="122FCE19" w:rsidR="0072792C" w:rsidRDefault="0072792C" w:rsidP="00010286">
      <w:r>
        <w:t>År 2012 svarer til   x = 2012 – 1800 = 212</w:t>
      </w:r>
    </w:p>
    <w:p w14:paraId="7B24353B" w14:textId="498FF6F7" w:rsidR="00D1157E" w:rsidRPr="0072792C" w:rsidRDefault="0072792C" w:rsidP="00010286">
      <w:pPr>
        <w:rPr>
          <w:b/>
          <w:i/>
          <w:color w:val="FF0000"/>
        </w:rPr>
      </w:pPr>
      <w:r>
        <w:t>Man indsætter x = 212 i modellen</w:t>
      </w:r>
      <w:r w:rsidR="00273E2B">
        <w:t xml:space="preserve">   skriv</w:t>
      </w:r>
      <w:r>
        <w:t xml:space="preserve">   </w:t>
      </w:r>
      <w:proofErr w:type="gramStart"/>
      <w:r w:rsidRPr="0072792C">
        <w:rPr>
          <w:b/>
          <w:i/>
          <w:color w:val="FF0000"/>
        </w:rPr>
        <w:t>f(</w:t>
      </w:r>
      <w:proofErr w:type="gramEnd"/>
      <w:r w:rsidRPr="0072792C">
        <w:rPr>
          <w:b/>
          <w:i/>
          <w:color w:val="FF0000"/>
        </w:rPr>
        <w:t>212)</w:t>
      </w:r>
      <w:r>
        <w:rPr>
          <w:b/>
          <w:i/>
          <w:color w:val="FF0000"/>
        </w:rPr>
        <w:t xml:space="preserve"> = 2565,97</w:t>
      </w:r>
      <w:r w:rsidR="00273E2B">
        <w:rPr>
          <w:b/>
          <w:i/>
          <w:color w:val="FF0000"/>
        </w:rPr>
        <w:t xml:space="preserve">    enter</w:t>
      </w:r>
    </w:p>
    <w:p w14:paraId="371B115E" w14:textId="17D7C8E9" w:rsidR="00BC1A35" w:rsidRPr="00C33240" w:rsidRDefault="00C33240" w:rsidP="00BC1A35">
      <w:pPr>
        <w:rPr>
          <w:b/>
        </w:rPr>
      </w:pPr>
      <w:r>
        <w:t>Ifølge modellen vil der være 2565,97 millioner indbyggere i USA i 2012.</w:t>
      </w:r>
    </w:p>
    <w:p w14:paraId="24762395" w14:textId="0C52A81A" w:rsidR="0038201B" w:rsidRDefault="0038201B" w:rsidP="00010286">
      <w:pPr>
        <w:rPr>
          <w:b/>
        </w:rPr>
      </w:pPr>
    </w:p>
    <w:p w14:paraId="633FDC33" w14:textId="153727A9" w:rsidR="005F541E" w:rsidRDefault="009805BD" w:rsidP="005F541E">
      <w:pPr>
        <w:rPr>
          <w:b/>
        </w:rPr>
      </w:pPr>
      <w:r>
        <w:rPr>
          <w:b/>
        </w:rPr>
        <w:t>i</w:t>
      </w:r>
      <w:r w:rsidR="005F541E" w:rsidRPr="00164C48">
        <w:rPr>
          <w:b/>
        </w:rPr>
        <w:t xml:space="preserve">) </w:t>
      </w:r>
      <w:r w:rsidR="005F541E">
        <w:rPr>
          <w:b/>
        </w:rPr>
        <w:t>Tegn et residual</w:t>
      </w:r>
      <w:r w:rsidR="005F541E" w:rsidRPr="00164C48">
        <w:rPr>
          <w:b/>
        </w:rPr>
        <w:t>plot af tabellens data</w:t>
      </w:r>
      <w:r w:rsidR="005F541E">
        <w:rPr>
          <w:b/>
        </w:rPr>
        <w:t>.</w:t>
      </w:r>
    </w:p>
    <w:p w14:paraId="23EF7EE6" w14:textId="2C64D01C" w:rsidR="005F541E" w:rsidRDefault="005F541E" w:rsidP="005F541E">
      <w:pPr>
        <w:rPr>
          <w:b/>
          <w:color w:val="FF0000"/>
        </w:rPr>
      </w:pPr>
      <w:r>
        <w:t xml:space="preserve">Skriv </w:t>
      </w:r>
      <w:r>
        <w:rPr>
          <w:b/>
          <w:color w:val="FF0000"/>
        </w:rPr>
        <w:t>X:=&lt;0,10,20,30,40</w:t>
      </w:r>
      <w:proofErr w:type="gramStart"/>
      <w:r w:rsidRPr="0038201B">
        <w:rPr>
          <w:b/>
          <w:color w:val="FF0000"/>
        </w:rPr>
        <w:t xml:space="preserve">&gt; </w:t>
      </w:r>
      <w:r>
        <w:rPr>
          <w:b/>
          <w:color w:val="FF0000"/>
        </w:rPr>
        <w:t xml:space="preserve"> </w:t>
      </w:r>
      <w:r w:rsidRPr="0038201B">
        <w:rPr>
          <w:b/>
          <w:color w:val="FF0000"/>
        </w:rPr>
        <w:t>tast</w:t>
      </w:r>
      <w:proofErr w:type="gramEnd"/>
      <w:r w:rsidRPr="0038201B">
        <w:rPr>
          <w:b/>
          <w:color w:val="FF0000"/>
        </w:rPr>
        <w:t xml:space="preserve"> enter</w:t>
      </w:r>
      <w:r w:rsidR="009805BD">
        <w:rPr>
          <w:b/>
          <w:color w:val="FF0000"/>
        </w:rPr>
        <w:t xml:space="preserve">                        </w:t>
      </w:r>
      <w:r>
        <w:rPr>
          <w:b/>
          <w:color w:val="FF0000"/>
        </w:rPr>
        <w:t xml:space="preserve"> Y:=&lt;5.31,7.24,9.64,12.87,17.07</w:t>
      </w:r>
      <w:proofErr w:type="gramStart"/>
      <w:r>
        <w:rPr>
          <w:b/>
          <w:color w:val="FF0000"/>
        </w:rPr>
        <w:t>&gt;  tast</w:t>
      </w:r>
      <w:proofErr w:type="gramEnd"/>
      <w:r>
        <w:rPr>
          <w:b/>
          <w:color w:val="FF0000"/>
        </w:rPr>
        <w:t xml:space="preserve"> enter</w:t>
      </w:r>
    </w:p>
    <w:p w14:paraId="35E40663" w14:textId="22FCF370" w:rsidR="005F541E" w:rsidRPr="0038201B" w:rsidRDefault="005F541E" w:rsidP="005F541E">
      <w:r w:rsidRPr="0038201B">
        <w:t>Vi tegner et residualplot</w:t>
      </w:r>
    </w:p>
    <w:p w14:paraId="07D5CCB9" w14:textId="77777777" w:rsidR="005F541E" w:rsidRDefault="005F541E" w:rsidP="005F541E">
      <w:pPr>
        <w:rPr>
          <w:b/>
          <w:color w:val="FF0000"/>
        </w:rPr>
      </w:pPr>
      <w:r w:rsidRPr="0038201B">
        <w:t xml:space="preserve">Skriv </w:t>
      </w:r>
      <w:proofErr w:type="spellStart"/>
      <w:r>
        <w:rPr>
          <w:b/>
          <w:color w:val="FF0000"/>
        </w:rPr>
        <w:t>plotResidualer</w:t>
      </w:r>
      <w:proofErr w:type="spellEnd"/>
      <w:r>
        <w:rPr>
          <w:b/>
          <w:color w:val="FF0000"/>
        </w:rPr>
        <w:t>(</w:t>
      </w:r>
      <w:proofErr w:type="spellStart"/>
      <w:proofErr w:type="gramStart"/>
      <w:r>
        <w:rPr>
          <w:b/>
          <w:color w:val="FF0000"/>
        </w:rPr>
        <w:t>X,Y</w:t>
      </w:r>
      <w:proofErr w:type="gramEnd"/>
      <w:r>
        <w:rPr>
          <w:b/>
          <w:color w:val="FF0000"/>
        </w:rPr>
        <w:t>,</w:t>
      </w:r>
      <w:proofErr w:type="gramStart"/>
      <w:r>
        <w:rPr>
          <w:b/>
          <w:color w:val="FF0000"/>
        </w:rPr>
        <w:t>Exp</w:t>
      </w:r>
      <w:r w:rsidRPr="0038201B">
        <w:rPr>
          <w:b/>
          <w:color w:val="FF0000"/>
        </w:rPr>
        <w:t>Reg</w:t>
      </w:r>
      <w:proofErr w:type="spellEnd"/>
      <w:r w:rsidRPr="0038201B">
        <w:rPr>
          <w:b/>
          <w:color w:val="FF0000"/>
        </w:rPr>
        <w:t xml:space="preserve">) </w:t>
      </w:r>
      <w:r>
        <w:rPr>
          <w:b/>
          <w:color w:val="FF0000"/>
        </w:rPr>
        <w:t xml:space="preserve"> </w:t>
      </w:r>
      <w:r w:rsidRPr="0038201B">
        <w:rPr>
          <w:b/>
          <w:color w:val="FF0000"/>
        </w:rPr>
        <w:t>tast</w:t>
      </w:r>
      <w:proofErr w:type="gramEnd"/>
      <w:r w:rsidRPr="0038201B">
        <w:rPr>
          <w:b/>
          <w:color w:val="FF0000"/>
        </w:rPr>
        <w:t xml:space="preserve"> enter</w:t>
      </w:r>
    </w:p>
    <w:p w14:paraId="301B96FF" w14:textId="77777777" w:rsidR="005F541E" w:rsidRDefault="005F541E" w:rsidP="005F541E">
      <w:r>
        <w:t xml:space="preserve">Se om </w:t>
      </w:r>
      <w:proofErr w:type="spellStart"/>
      <w:r>
        <w:t>residulalplottet</w:t>
      </w:r>
      <w:proofErr w:type="spellEnd"/>
      <w:r>
        <w:t xml:space="preserve"> ligner en kurve eller om det ikke ligner en kurve. </w:t>
      </w:r>
    </w:p>
    <w:p w14:paraId="2D7C7A8C" w14:textId="77777777" w:rsidR="005F541E" w:rsidRPr="00C479C3" w:rsidRDefault="005F541E" w:rsidP="005F541E">
      <w:r>
        <w:t xml:space="preserve">Da der ikke er systematiske </w:t>
      </w:r>
      <w:proofErr w:type="gramStart"/>
      <w:r>
        <w:t>afvigelser</w:t>
      </w:r>
      <w:proofErr w:type="gramEnd"/>
      <w:r>
        <w:t xml:space="preserve"> er den eksponentielle model anvendelig til at beskrive befolkningstallet som funktion af årstal.</w:t>
      </w:r>
    </w:p>
    <w:p w14:paraId="02BA8ECF" w14:textId="77777777" w:rsidR="006D41E5" w:rsidRDefault="006D41E5" w:rsidP="00010286">
      <w:pPr>
        <w:rPr>
          <w:b/>
          <w:color w:val="FFC000"/>
        </w:rPr>
      </w:pPr>
    </w:p>
    <w:p w14:paraId="4AC75C14" w14:textId="77777777" w:rsidR="006D41E5" w:rsidRDefault="006D41E5" w:rsidP="00010286">
      <w:pPr>
        <w:rPr>
          <w:b/>
          <w:color w:val="FFC000"/>
        </w:rPr>
      </w:pPr>
    </w:p>
    <w:p w14:paraId="551F9B99" w14:textId="77777777" w:rsidR="006D41E5" w:rsidRDefault="006D41E5" w:rsidP="00010286">
      <w:pPr>
        <w:rPr>
          <w:b/>
          <w:color w:val="FFC000"/>
        </w:rPr>
      </w:pPr>
    </w:p>
    <w:p w14:paraId="18A66ABC" w14:textId="77777777" w:rsidR="006D41E5" w:rsidRDefault="006D41E5" w:rsidP="00010286">
      <w:pPr>
        <w:rPr>
          <w:b/>
          <w:color w:val="FFC000"/>
        </w:rPr>
      </w:pPr>
    </w:p>
    <w:p w14:paraId="1B761265" w14:textId="3B323B53" w:rsidR="00165817" w:rsidRPr="00165817" w:rsidRDefault="006D41E5" w:rsidP="00010286">
      <w:pPr>
        <w:rPr>
          <w:b/>
        </w:rPr>
      </w:pPr>
      <w:r w:rsidRPr="001414EB">
        <w:rPr>
          <w:noProof/>
          <w:color w:val="FFC000"/>
          <w:lang w:eastAsia="da-DK"/>
        </w:rPr>
        <w:lastRenderedPageBreak/>
        <w:drawing>
          <wp:anchor distT="0" distB="0" distL="114300" distR="114300" simplePos="0" relativeHeight="251664384" behindDoc="0" locked="0" layoutInCell="1" allowOverlap="1" wp14:anchorId="585BEB57" wp14:editId="5ABF77B1">
            <wp:simplePos x="0" y="0"/>
            <wp:positionH relativeFrom="margin">
              <wp:posOffset>1032510</wp:posOffset>
            </wp:positionH>
            <wp:positionV relativeFrom="paragraph">
              <wp:posOffset>52070</wp:posOffset>
            </wp:positionV>
            <wp:extent cx="2825750" cy="2042160"/>
            <wp:effectExtent l="0" t="0" r="0" b="0"/>
            <wp:wrapSquare wrapText="bothSides"/>
            <wp:docPr id="1" name="Billede 1" descr="Et billede, der indeholder tekst, skærmbillede, software, Websi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kærmbillede, software, Webside&#10;&#10;AI-genereret indhold kan være ukorrekt."/>
                    <pic:cNvPicPr/>
                  </pic:nvPicPr>
                  <pic:blipFill rotWithShape="1">
                    <a:blip r:embed="rId7" cstate="print">
                      <a:extLst>
                        <a:ext uri="{28A0092B-C50C-407E-A947-70E740481C1C}">
                          <a14:useLocalDpi xmlns:a14="http://schemas.microsoft.com/office/drawing/2010/main" val="0"/>
                        </a:ext>
                      </a:extLst>
                    </a:blip>
                    <a:srcRect l="16160" t="18086" r="30611" b="13503"/>
                    <a:stretch/>
                  </pic:blipFill>
                  <pic:spPr bwMode="auto">
                    <a:xfrm>
                      <a:off x="0" y="0"/>
                      <a:ext cx="282575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817" w:rsidRPr="001414EB">
        <w:rPr>
          <w:b/>
          <w:color w:val="FFC000"/>
        </w:rPr>
        <w:t>Opgave 2</w:t>
      </w:r>
    </w:p>
    <w:p w14:paraId="1BAC75C0" w14:textId="7FCB741B" w:rsidR="00C10DD2" w:rsidRDefault="00C10DD2" w:rsidP="00C10DD2"/>
    <w:p w14:paraId="422DFE0C" w14:textId="77777777" w:rsidR="00C10DD2" w:rsidRDefault="00C10DD2" w:rsidP="00C10DD2"/>
    <w:p w14:paraId="7977EE25" w14:textId="77777777" w:rsidR="00165817" w:rsidRDefault="00165817" w:rsidP="00C10DD2"/>
    <w:p w14:paraId="08F7EED7" w14:textId="77777777" w:rsidR="00165817" w:rsidRPr="00165817" w:rsidRDefault="00165817" w:rsidP="00165817"/>
    <w:p w14:paraId="2A926913" w14:textId="77777777" w:rsidR="00165817" w:rsidRPr="00165817" w:rsidRDefault="00165817" w:rsidP="00165817"/>
    <w:p w14:paraId="4DD5D5DE" w14:textId="3B89A138" w:rsidR="00165817" w:rsidRPr="00165817" w:rsidRDefault="006D41E5" w:rsidP="00165817">
      <w:r>
        <w:rPr>
          <w:noProof/>
          <w:lang w:eastAsia="da-DK"/>
        </w:rPr>
        <w:drawing>
          <wp:anchor distT="0" distB="0" distL="114300" distR="114300" simplePos="0" relativeHeight="251659264" behindDoc="0" locked="0" layoutInCell="1" allowOverlap="1" wp14:anchorId="09849F54" wp14:editId="13189748">
            <wp:simplePos x="0" y="0"/>
            <wp:positionH relativeFrom="margin">
              <wp:posOffset>38100</wp:posOffset>
            </wp:positionH>
            <wp:positionV relativeFrom="paragraph">
              <wp:posOffset>197485</wp:posOffset>
            </wp:positionV>
            <wp:extent cx="3765550" cy="1064895"/>
            <wp:effectExtent l="0" t="0" r="6350" b="190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6299" t="55839" r="30601" b="17444"/>
                    <a:stretch>
                      <a:fillRect/>
                    </a:stretch>
                  </pic:blipFill>
                  <pic:spPr bwMode="auto">
                    <a:xfrm>
                      <a:off x="0" y="0"/>
                      <a:ext cx="3765550"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A88EE" w14:textId="43D67E6D" w:rsidR="00165817" w:rsidRPr="00165817" w:rsidRDefault="00165817" w:rsidP="00165817"/>
    <w:p w14:paraId="3AE3DFCA" w14:textId="6C88148F" w:rsidR="00165817" w:rsidRPr="00165817" w:rsidRDefault="00165817" w:rsidP="00165817"/>
    <w:p w14:paraId="45EBAF3E" w14:textId="77777777" w:rsidR="00165817" w:rsidRDefault="00165817" w:rsidP="00165817"/>
    <w:p w14:paraId="7DAEB5EF" w14:textId="77777777" w:rsidR="00C10DD2" w:rsidRDefault="00C10DD2" w:rsidP="00165817"/>
    <w:p w14:paraId="08D76470" w14:textId="29AC954B" w:rsidR="00B208C4" w:rsidRPr="001414EB" w:rsidRDefault="006D41E5" w:rsidP="00165817">
      <w:pPr>
        <w:rPr>
          <w:b/>
          <w:color w:val="FFC000"/>
        </w:rPr>
      </w:pPr>
      <w:r>
        <w:rPr>
          <w:noProof/>
          <w:lang w:eastAsia="da-DK"/>
        </w:rPr>
        <w:drawing>
          <wp:anchor distT="0" distB="0" distL="114300" distR="114300" simplePos="0" relativeHeight="251662336" behindDoc="0" locked="0" layoutInCell="1" allowOverlap="1" wp14:anchorId="370FC5B5" wp14:editId="36C43188">
            <wp:simplePos x="0" y="0"/>
            <wp:positionH relativeFrom="margin">
              <wp:posOffset>772160</wp:posOffset>
            </wp:positionH>
            <wp:positionV relativeFrom="paragraph">
              <wp:posOffset>28575</wp:posOffset>
            </wp:positionV>
            <wp:extent cx="3803650" cy="1790700"/>
            <wp:effectExtent l="0" t="0" r="635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921" t="27418" r="15491" b="18512"/>
                    <a:stretch>
                      <a:fillRect/>
                    </a:stretch>
                  </pic:blipFill>
                  <pic:spPr bwMode="auto">
                    <a:xfrm>
                      <a:off x="0" y="0"/>
                      <a:ext cx="380365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C4" w:rsidRPr="001414EB">
        <w:rPr>
          <w:b/>
          <w:color w:val="FFC000"/>
        </w:rPr>
        <w:t>Opgave 3</w:t>
      </w:r>
    </w:p>
    <w:p w14:paraId="4A34DAA7" w14:textId="19D5E7AF" w:rsidR="00B208C4" w:rsidRDefault="00B208C4" w:rsidP="00165817">
      <w:pPr>
        <w:rPr>
          <w:b/>
        </w:rPr>
      </w:pPr>
    </w:p>
    <w:p w14:paraId="68B51AD2" w14:textId="2DBE007D" w:rsidR="00B208C4" w:rsidRDefault="00B208C4" w:rsidP="00165817">
      <w:pPr>
        <w:rPr>
          <w:b/>
        </w:rPr>
      </w:pPr>
    </w:p>
    <w:p w14:paraId="06D2E88C" w14:textId="4ED70376" w:rsidR="00B208C4" w:rsidRDefault="00B208C4" w:rsidP="00165817">
      <w:pPr>
        <w:rPr>
          <w:b/>
        </w:rPr>
      </w:pPr>
    </w:p>
    <w:p w14:paraId="5116142F" w14:textId="77777777" w:rsidR="006D41E5" w:rsidRDefault="006D41E5" w:rsidP="00165817">
      <w:pPr>
        <w:rPr>
          <w:b/>
          <w:color w:val="FFC000"/>
        </w:rPr>
      </w:pPr>
    </w:p>
    <w:p w14:paraId="4A4F942D" w14:textId="77777777" w:rsidR="006D41E5" w:rsidRDefault="006D41E5" w:rsidP="00165817">
      <w:pPr>
        <w:rPr>
          <w:b/>
          <w:color w:val="FFC000"/>
        </w:rPr>
      </w:pPr>
    </w:p>
    <w:p w14:paraId="60365B73" w14:textId="77AE1149" w:rsidR="006D41E5" w:rsidRDefault="006D41E5" w:rsidP="00165817">
      <w:pPr>
        <w:rPr>
          <w:b/>
          <w:color w:val="FFC000"/>
        </w:rPr>
      </w:pPr>
    </w:p>
    <w:p w14:paraId="642FF8CE" w14:textId="3DC0039B" w:rsidR="009707AB" w:rsidRPr="00977A59" w:rsidRDefault="00CE7094" w:rsidP="00165817">
      <w:pPr>
        <w:rPr>
          <w:color w:val="FFC000"/>
        </w:rPr>
      </w:pPr>
      <w:r w:rsidRPr="00977A59">
        <w:rPr>
          <w:b/>
          <w:noProof/>
          <w:color w:val="FFC000"/>
          <w:lang w:eastAsia="da-DK"/>
        </w:rPr>
        <w:drawing>
          <wp:anchor distT="0" distB="0" distL="114300" distR="114300" simplePos="0" relativeHeight="251666432" behindDoc="0" locked="0" layoutInCell="1" allowOverlap="1" wp14:anchorId="68B5630B" wp14:editId="07B49BA8">
            <wp:simplePos x="0" y="0"/>
            <wp:positionH relativeFrom="margin">
              <wp:posOffset>1045210</wp:posOffset>
            </wp:positionH>
            <wp:positionV relativeFrom="paragraph">
              <wp:posOffset>6350</wp:posOffset>
            </wp:positionV>
            <wp:extent cx="3084830" cy="1989455"/>
            <wp:effectExtent l="0" t="0" r="1270" b="0"/>
            <wp:wrapSquare wrapText="bothSides"/>
            <wp:docPr id="3" name="Billede 3" descr="Et billede, der indeholder tekst, skærmbillede, software, Websi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skærmbillede, software, Webside&#10;&#10;AI-genereret indhold kan være ukorrekt."/>
                    <pic:cNvPicPr/>
                  </pic:nvPicPr>
                  <pic:blipFill rotWithShape="1">
                    <a:blip r:embed="rId10" cstate="print">
                      <a:extLst>
                        <a:ext uri="{28A0092B-C50C-407E-A947-70E740481C1C}">
                          <a14:useLocalDpi xmlns:a14="http://schemas.microsoft.com/office/drawing/2010/main" val="0"/>
                        </a:ext>
                      </a:extLst>
                    </a:blip>
                    <a:srcRect l="17407" t="20204" r="22564" b="10961"/>
                    <a:stretch/>
                  </pic:blipFill>
                  <pic:spPr bwMode="auto">
                    <a:xfrm>
                      <a:off x="0" y="0"/>
                      <a:ext cx="3084830" cy="198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C4" w:rsidRPr="00977A59">
        <w:rPr>
          <w:b/>
          <w:color w:val="FFC000"/>
        </w:rPr>
        <w:t>Opgave 4</w:t>
      </w:r>
    </w:p>
    <w:p w14:paraId="1F68EEA6" w14:textId="613EB559" w:rsidR="009707AB" w:rsidRDefault="009707AB" w:rsidP="00165817"/>
    <w:p w14:paraId="17981ACB" w14:textId="3B4F1A85" w:rsidR="009707AB" w:rsidRDefault="009707AB" w:rsidP="00165817"/>
    <w:p w14:paraId="414891F9" w14:textId="69E660BB" w:rsidR="009707AB" w:rsidRDefault="009707AB" w:rsidP="00165817"/>
    <w:p w14:paraId="1814C817" w14:textId="5AEFCE9F" w:rsidR="009707AB" w:rsidRDefault="009707AB" w:rsidP="00165817"/>
    <w:p w14:paraId="704CCA88" w14:textId="7BDDB240" w:rsidR="009707AB" w:rsidRDefault="009707AB" w:rsidP="00165817"/>
    <w:p w14:paraId="4D02BBBE" w14:textId="1CD155DF" w:rsidR="009707AB" w:rsidRDefault="009707AB" w:rsidP="00165817"/>
    <w:p w14:paraId="4C6FCF76" w14:textId="65BD3CF2" w:rsidR="009707AB" w:rsidRPr="00165817" w:rsidRDefault="00CE7094" w:rsidP="00165817">
      <w:r>
        <w:rPr>
          <w:noProof/>
          <w:lang w:eastAsia="da-DK"/>
        </w:rPr>
        <w:drawing>
          <wp:anchor distT="0" distB="0" distL="114300" distR="114300" simplePos="0" relativeHeight="251668480" behindDoc="0" locked="0" layoutInCell="1" allowOverlap="1" wp14:anchorId="4A142586" wp14:editId="08A705F6">
            <wp:simplePos x="0" y="0"/>
            <wp:positionH relativeFrom="margin">
              <wp:posOffset>1047750</wp:posOffset>
            </wp:positionH>
            <wp:positionV relativeFrom="paragraph">
              <wp:posOffset>-101600</wp:posOffset>
            </wp:positionV>
            <wp:extent cx="2965450" cy="543560"/>
            <wp:effectExtent l="0" t="0" r="6350" b="8890"/>
            <wp:wrapSquare wrapText="bothSides"/>
            <wp:docPr id="4" name="Billede 4" descr="Et billede, der indeholder tekst, skærmbillede, software, Websi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skærmbillede, software, Webside&#10;&#10;AI-genereret indhold kan være ukorrekt."/>
                    <pic:cNvPicPr/>
                  </pic:nvPicPr>
                  <pic:blipFill rotWithShape="1">
                    <a:blip r:embed="rId11" cstate="print">
                      <a:extLst>
                        <a:ext uri="{28A0092B-C50C-407E-A947-70E740481C1C}">
                          <a14:useLocalDpi xmlns:a14="http://schemas.microsoft.com/office/drawing/2010/main" val="0"/>
                        </a:ext>
                      </a:extLst>
                    </a:blip>
                    <a:srcRect l="19767" t="65125" r="43312" b="23280"/>
                    <a:stretch>
                      <a:fillRect/>
                    </a:stretch>
                  </pic:blipFill>
                  <pic:spPr bwMode="auto">
                    <a:xfrm>
                      <a:off x="0" y="0"/>
                      <a:ext cx="296545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707AB" w:rsidRPr="00165817" w:rsidSect="00625F55">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999B" w14:textId="77777777" w:rsidR="00573B80" w:rsidRDefault="00573B80" w:rsidP="005A6F44">
      <w:pPr>
        <w:spacing w:after="0" w:line="240" w:lineRule="auto"/>
      </w:pPr>
      <w:r>
        <w:separator/>
      </w:r>
    </w:p>
  </w:endnote>
  <w:endnote w:type="continuationSeparator" w:id="0">
    <w:p w14:paraId="446199CA" w14:textId="77777777" w:rsidR="00573B80" w:rsidRDefault="00573B80" w:rsidP="005A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874"/>
      <w:docPartObj>
        <w:docPartGallery w:val="Page Numbers (Bottom of Page)"/>
        <w:docPartUnique/>
      </w:docPartObj>
    </w:sdtPr>
    <w:sdtEndPr/>
    <w:sdtContent>
      <w:p w14:paraId="1B13E8EC" w14:textId="77777777" w:rsidR="00133DFD" w:rsidRDefault="000361DF">
        <w:pPr>
          <w:pStyle w:val="Sidefod"/>
          <w:jc w:val="center"/>
        </w:pPr>
        <w:r>
          <w:fldChar w:fldCharType="begin"/>
        </w:r>
        <w:r>
          <w:instrText xml:space="preserve"> PAGE   \* MERGEFORMAT </w:instrText>
        </w:r>
        <w:r>
          <w:fldChar w:fldCharType="separate"/>
        </w:r>
        <w:r w:rsidR="003C26A0">
          <w:rPr>
            <w:noProof/>
          </w:rPr>
          <w:t>7</w:t>
        </w:r>
        <w:r>
          <w:rPr>
            <w:noProof/>
          </w:rPr>
          <w:fldChar w:fldCharType="end"/>
        </w:r>
      </w:p>
    </w:sdtContent>
  </w:sdt>
  <w:p w14:paraId="65DB5EFA" w14:textId="77777777" w:rsidR="00133DFD" w:rsidRDefault="00133D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47FD" w14:textId="77777777" w:rsidR="00573B80" w:rsidRDefault="00573B80" w:rsidP="005A6F44">
      <w:pPr>
        <w:spacing w:after="0" w:line="240" w:lineRule="auto"/>
      </w:pPr>
      <w:r>
        <w:separator/>
      </w:r>
    </w:p>
  </w:footnote>
  <w:footnote w:type="continuationSeparator" w:id="0">
    <w:p w14:paraId="56268AB4" w14:textId="77777777" w:rsidR="00573B80" w:rsidRDefault="00573B80" w:rsidP="005A6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D839" w14:textId="1C4E1C96" w:rsidR="00133DFD" w:rsidRDefault="00E70663">
    <w:pPr>
      <w:pStyle w:val="Sidehoved"/>
    </w:pPr>
    <w:r>
      <w:t>Eksponentielle</w:t>
    </w:r>
    <w:r w:rsidR="00A7509E">
      <w:t xml:space="preserve"> funktioner</w:t>
    </w:r>
    <w:r w:rsidR="001414EB">
      <w:t xml:space="preserve">/modeller og regression </w:t>
    </w:r>
    <w:r w:rsidR="00A7509E">
      <w:t xml:space="preserve">                 </w:t>
    </w:r>
    <w:r w:rsidR="001414EB">
      <w:t xml:space="preserve"> </w:t>
    </w:r>
    <w:r>
      <w:t xml:space="preserve">             </w:t>
    </w:r>
    <w:r w:rsidR="00133DFD">
      <w:t xml:space="preserve">                </w:t>
    </w:r>
    <w:r w:rsidR="00700A12">
      <w:t xml:space="preserve">                  </w:t>
    </w:r>
    <w:r w:rsidR="00133DFD">
      <w:t xml:space="preserve">         </w:t>
    </w:r>
    <w:r w:rsidR="006459AA">
      <w:t xml:space="preserve">   </w:t>
    </w:r>
    <w:r w:rsidR="00F73FAC">
      <w:t xml:space="preserve">   </w:t>
    </w:r>
    <w:r w:rsidR="0055535D">
      <w:t xml:space="preserve">      </w:t>
    </w:r>
    <w:r w:rsidR="00F73FAC">
      <w:t xml:space="preserve"> 2</w:t>
    </w:r>
    <w:r w:rsidR="0055535D">
      <w:t>5-hfs</w:t>
    </w:r>
    <w:r w:rsidR="00133DFD">
      <w:t>/LJ</w:t>
    </w:r>
  </w:p>
  <w:p w14:paraId="2422D85A" w14:textId="77777777" w:rsidR="00133DFD" w:rsidRDefault="00133DF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44"/>
    <w:rsid w:val="0000137B"/>
    <w:rsid w:val="00010286"/>
    <w:rsid w:val="00017C50"/>
    <w:rsid w:val="00020655"/>
    <w:rsid w:val="00025A55"/>
    <w:rsid w:val="00033153"/>
    <w:rsid w:val="000361DF"/>
    <w:rsid w:val="0005441C"/>
    <w:rsid w:val="00074F3C"/>
    <w:rsid w:val="00075F4E"/>
    <w:rsid w:val="00077855"/>
    <w:rsid w:val="00086494"/>
    <w:rsid w:val="000F2063"/>
    <w:rsid w:val="00105F38"/>
    <w:rsid w:val="00110177"/>
    <w:rsid w:val="001174FC"/>
    <w:rsid w:val="00121EEB"/>
    <w:rsid w:val="0012754C"/>
    <w:rsid w:val="00133DFD"/>
    <w:rsid w:val="0013408F"/>
    <w:rsid w:val="001414EB"/>
    <w:rsid w:val="001536AD"/>
    <w:rsid w:val="00154543"/>
    <w:rsid w:val="00164C48"/>
    <w:rsid w:val="00165817"/>
    <w:rsid w:val="00183F22"/>
    <w:rsid w:val="0018531C"/>
    <w:rsid w:val="00191E32"/>
    <w:rsid w:val="00192651"/>
    <w:rsid w:val="0019636B"/>
    <w:rsid w:val="001B2C1D"/>
    <w:rsid w:val="001B41B3"/>
    <w:rsid w:val="001B7462"/>
    <w:rsid w:val="001C4560"/>
    <w:rsid w:val="001C6EB4"/>
    <w:rsid w:val="00200FBC"/>
    <w:rsid w:val="0021175D"/>
    <w:rsid w:val="0023680A"/>
    <w:rsid w:val="00250595"/>
    <w:rsid w:val="002577D0"/>
    <w:rsid w:val="00260EC6"/>
    <w:rsid w:val="00263CB1"/>
    <w:rsid w:val="00273E2B"/>
    <w:rsid w:val="00287A99"/>
    <w:rsid w:val="00295746"/>
    <w:rsid w:val="002965D7"/>
    <w:rsid w:val="002B6FEA"/>
    <w:rsid w:val="002D0A81"/>
    <w:rsid w:val="002E620A"/>
    <w:rsid w:val="00325BE8"/>
    <w:rsid w:val="003325B7"/>
    <w:rsid w:val="00332F6C"/>
    <w:rsid w:val="00336CF8"/>
    <w:rsid w:val="00347017"/>
    <w:rsid w:val="003579CE"/>
    <w:rsid w:val="00364FB1"/>
    <w:rsid w:val="00375ED2"/>
    <w:rsid w:val="0038201B"/>
    <w:rsid w:val="003A43D6"/>
    <w:rsid w:val="003C26A0"/>
    <w:rsid w:val="003C57DB"/>
    <w:rsid w:val="003F5D3C"/>
    <w:rsid w:val="0042122D"/>
    <w:rsid w:val="00441C33"/>
    <w:rsid w:val="00442AA3"/>
    <w:rsid w:val="0045613F"/>
    <w:rsid w:val="00456655"/>
    <w:rsid w:val="004771F7"/>
    <w:rsid w:val="00484966"/>
    <w:rsid w:val="00490FA1"/>
    <w:rsid w:val="00491C83"/>
    <w:rsid w:val="004A6AF4"/>
    <w:rsid w:val="004D3C43"/>
    <w:rsid w:val="00541315"/>
    <w:rsid w:val="0055093A"/>
    <w:rsid w:val="00554B0B"/>
    <w:rsid w:val="0055535D"/>
    <w:rsid w:val="00565B61"/>
    <w:rsid w:val="005729CD"/>
    <w:rsid w:val="00573B80"/>
    <w:rsid w:val="00585E22"/>
    <w:rsid w:val="00596302"/>
    <w:rsid w:val="005A2817"/>
    <w:rsid w:val="005A6F44"/>
    <w:rsid w:val="005B5B19"/>
    <w:rsid w:val="005B6711"/>
    <w:rsid w:val="005D48E3"/>
    <w:rsid w:val="005E4A32"/>
    <w:rsid w:val="005F541E"/>
    <w:rsid w:val="006139B3"/>
    <w:rsid w:val="00625F55"/>
    <w:rsid w:val="00627B0F"/>
    <w:rsid w:val="006361C9"/>
    <w:rsid w:val="006459AA"/>
    <w:rsid w:val="00646628"/>
    <w:rsid w:val="00651F40"/>
    <w:rsid w:val="006837F7"/>
    <w:rsid w:val="0068545E"/>
    <w:rsid w:val="00691A5D"/>
    <w:rsid w:val="006A042F"/>
    <w:rsid w:val="006C7D4F"/>
    <w:rsid w:val="006D06B9"/>
    <w:rsid w:val="006D3D97"/>
    <w:rsid w:val="006D41E5"/>
    <w:rsid w:val="006E6D9E"/>
    <w:rsid w:val="006F0782"/>
    <w:rsid w:val="006F1F09"/>
    <w:rsid w:val="006F6806"/>
    <w:rsid w:val="00700A12"/>
    <w:rsid w:val="00703D4B"/>
    <w:rsid w:val="00711166"/>
    <w:rsid w:val="00723FA5"/>
    <w:rsid w:val="0072792C"/>
    <w:rsid w:val="007423DB"/>
    <w:rsid w:val="0074652F"/>
    <w:rsid w:val="007962C6"/>
    <w:rsid w:val="007A4BD4"/>
    <w:rsid w:val="007E2BA5"/>
    <w:rsid w:val="007F570D"/>
    <w:rsid w:val="00844139"/>
    <w:rsid w:val="0085028C"/>
    <w:rsid w:val="00852463"/>
    <w:rsid w:val="0085293F"/>
    <w:rsid w:val="00853602"/>
    <w:rsid w:val="00855609"/>
    <w:rsid w:val="0086199E"/>
    <w:rsid w:val="00884836"/>
    <w:rsid w:val="008A06E8"/>
    <w:rsid w:val="008B22E0"/>
    <w:rsid w:val="008D7F6E"/>
    <w:rsid w:val="008E02DF"/>
    <w:rsid w:val="008E0673"/>
    <w:rsid w:val="00932811"/>
    <w:rsid w:val="009707AB"/>
    <w:rsid w:val="00975C90"/>
    <w:rsid w:val="00977A59"/>
    <w:rsid w:val="009805BD"/>
    <w:rsid w:val="00990517"/>
    <w:rsid w:val="0099145A"/>
    <w:rsid w:val="009B56D2"/>
    <w:rsid w:val="009B7907"/>
    <w:rsid w:val="009D48FC"/>
    <w:rsid w:val="009D6618"/>
    <w:rsid w:val="009E3344"/>
    <w:rsid w:val="00A163FB"/>
    <w:rsid w:val="00A3518F"/>
    <w:rsid w:val="00A364F9"/>
    <w:rsid w:val="00A728B3"/>
    <w:rsid w:val="00A7509E"/>
    <w:rsid w:val="00A840B5"/>
    <w:rsid w:val="00A852B4"/>
    <w:rsid w:val="00A90DCE"/>
    <w:rsid w:val="00AD0CCE"/>
    <w:rsid w:val="00AD192A"/>
    <w:rsid w:val="00AD4712"/>
    <w:rsid w:val="00AE3F43"/>
    <w:rsid w:val="00AE4CE3"/>
    <w:rsid w:val="00B03859"/>
    <w:rsid w:val="00B208C4"/>
    <w:rsid w:val="00B2272E"/>
    <w:rsid w:val="00B22C48"/>
    <w:rsid w:val="00B2440B"/>
    <w:rsid w:val="00B62BD5"/>
    <w:rsid w:val="00B771FD"/>
    <w:rsid w:val="00B93250"/>
    <w:rsid w:val="00B94923"/>
    <w:rsid w:val="00BC1A35"/>
    <w:rsid w:val="00BD3EBD"/>
    <w:rsid w:val="00BD4085"/>
    <w:rsid w:val="00BD601C"/>
    <w:rsid w:val="00C10DD2"/>
    <w:rsid w:val="00C33240"/>
    <w:rsid w:val="00C465ED"/>
    <w:rsid w:val="00C479C3"/>
    <w:rsid w:val="00C511EE"/>
    <w:rsid w:val="00C83F6C"/>
    <w:rsid w:val="00CE7094"/>
    <w:rsid w:val="00D00D31"/>
    <w:rsid w:val="00D1157E"/>
    <w:rsid w:val="00D41768"/>
    <w:rsid w:val="00D50A1E"/>
    <w:rsid w:val="00D52197"/>
    <w:rsid w:val="00D65B41"/>
    <w:rsid w:val="00D76A86"/>
    <w:rsid w:val="00D81076"/>
    <w:rsid w:val="00D90DF7"/>
    <w:rsid w:val="00DA0F25"/>
    <w:rsid w:val="00DC5109"/>
    <w:rsid w:val="00DF3966"/>
    <w:rsid w:val="00E03149"/>
    <w:rsid w:val="00E1462F"/>
    <w:rsid w:val="00E233F3"/>
    <w:rsid w:val="00E70663"/>
    <w:rsid w:val="00E73E4E"/>
    <w:rsid w:val="00E779B0"/>
    <w:rsid w:val="00E85894"/>
    <w:rsid w:val="00EA0098"/>
    <w:rsid w:val="00EC2AD7"/>
    <w:rsid w:val="00EC439F"/>
    <w:rsid w:val="00F17A88"/>
    <w:rsid w:val="00F236C2"/>
    <w:rsid w:val="00F373D2"/>
    <w:rsid w:val="00F4378C"/>
    <w:rsid w:val="00F57155"/>
    <w:rsid w:val="00F73FAC"/>
    <w:rsid w:val="00FB50AD"/>
    <w:rsid w:val="00FE7944"/>
    <w:rsid w:val="00FF7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A532"/>
  <w15:docId w15:val="{BEDA66D8-86B5-4D68-A504-29A02F5C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D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A6F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A6F44"/>
  </w:style>
  <w:style w:type="paragraph" w:styleId="Sidefod">
    <w:name w:val="footer"/>
    <w:basedOn w:val="Normal"/>
    <w:link w:val="SidefodTegn"/>
    <w:uiPriority w:val="99"/>
    <w:unhideWhenUsed/>
    <w:rsid w:val="005A6F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A6F44"/>
  </w:style>
  <w:style w:type="paragraph" w:styleId="Markeringsbobletekst">
    <w:name w:val="Balloon Text"/>
    <w:basedOn w:val="Normal"/>
    <w:link w:val="MarkeringsbobletekstTegn"/>
    <w:uiPriority w:val="99"/>
    <w:semiHidden/>
    <w:unhideWhenUsed/>
    <w:rsid w:val="005A6F4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6F44"/>
    <w:rPr>
      <w:rFonts w:ascii="Tahoma" w:hAnsi="Tahoma" w:cs="Tahoma"/>
      <w:sz w:val="16"/>
      <w:szCs w:val="16"/>
    </w:rPr>
  </w:style>
  <w:style w:type="table" w:styleId="Tabel-Gitter">
    <w:name w:val="Table Grid"/>
    <w:basedOn w:val="Tabel-Normal"/>
    <w:uiPriority w:val="59"/>
    <w:rsid w:val="0044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10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69CD-5B97-4CE0-84B8-B3E9EEB3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00</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aderslev Katedralskole</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dc:creator>
  <cp:lastModifiedBy>Lone Josephsen</cp:lastModifiedBy>
  <cp:revision>16</cp:revision>
  <cp:lastPrinted>2014-02-20T10:25:00Z</cp:lastPrinted>
  <dcterms:created xsi:type="dcterms:W3CDTF">2026-01-30T06:07:00Z</dcterms:created>
  <dcterms:modified xsi:type="dcterms:W3CDTF">2026-02-18T13:49:00Z</dcterms:modified>
</cp:coreProperties>
</file>